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F0F74" w14:textId="27EE8996" w:rsidR="008D556A" w:rsidRDefault="008D556A" w:rsidP="008D556A">
      <w:pPr>
        <w:jc w:val="right"/>
      </w:pPr>
      <w:r>
        <w:rPr>
          <w:rFonts w:hint="eastAsia"/>
        </w:rPr>
        <w:t>令和</w:t>
      </w:r>
      <w:r w:rsidR="00494DDE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14:paraId="3720C4A3" w14:textId="77777777" w:rsidR="008D556A" w:rsidRPr="00E12248" w:rsidRDefault="008D556A" w:rsidP="008D556A"/>
    <w:p w14:paraId="7F245F7A" w14:textId="30546BE3" w:rsidR="008D556A" w:rsidRPr="00D044E5" w:rsidRDefault="007136E0" w:rsidP="00CE499C">
      <w:pPr>
        <w:ind w:firstLineChars="100" w:firstLine="210"/>
        <w:jc w:val="both"/>
      </w:pPr>
      <w:r w:rsidRPr="007136E0">
        <w:rPr>
          <w:rFonts w:hint="eastAsia"/>
        </w:rPr>
        <w:t>岐阜県知事　様</w:t>
      </w:r>
    </w:p>
    <w:p w14:paraId="316FC95A" w14:textId="77777777" w:rsidR="008D556A" w:rsidRPr="00E12248" w:rsidRDefault="008D556A" w:rsidP="008D556A"/>
    <w:p w14:paraId="288C4941" w14:textId="3CE2CBD7" w:rsidR="008D556A" w:rsidRPr="00D356CA" w:rsidRDefault="008D556A" w:rsidP="001B4053">
      <w:pPr>
        <w:spacing w:line="500" w:lineRule="exact"/>
        <w:jc w:val="center"/>
        <w:rPr>
          <w:rFonts w:asciiTheme="majorEastAsia" w:eastAsiaTheme="majorEastAsia" w:hAnsiTheme="majorEastAsia"/>
          <w:sz w:val="28"/>
        </w:rPr>
      </w:pPr>
      <w:r w:rsidRPr="00D356CA">
        <w:rPr>
          <w:rFonts w:asciiTheme="majorEastAsia" w:eastAsiaTheme="majorEastAsia" w:hAnsiTheme="majorEastAsia" w:hint="eastAsia"/>
          <w:sz w:val="28"/>
        </w:rPr>
        <w:t>岐阜県ＬＰガス負担軽減事業</w:t>
      </w:r>
      <w:bookmarkStart w:id="0" w:name="_Hlk134405841"/>
      <w:r w:rsidR="007136E0" w:rsidRPr="00D356CA">
        <w:rPr>
          <w:rFonts w:asciiTheme="majorEastAsia" w:eastAsiaTheme="majorEastAsia" w:hAnsiTheme="majorEastAsia" w:hint="eastAsia"/>
          <w:sz w:val="28"/>
        </w:rPr>
        <w:t>参加</w:t>
      </w:r>
      <w:r w:rsidR="008C25F0">
        <w:rPr>
          <w:rFonts w:asciiTheme="majorEastAsia" w:eastAsiaTheme="majorEastAsia" w:hAnsiTheme="majorEastAsia" w:hint="eastAsia"/>
          <w:sz w:val="28"/>
        </w:rPr>
        <w:t>承認</w:t>
      </w:r>
      <w:r w:rsidRPr="00D356CA">
        <w:rPr>
          <w:rFonts w:asciiTheme="majorEastAsia" w:eastAsiaTheme="majorEastAsia" w:hAnsiTheme="majorEastAsia" w:hint="eastAsia"/>
          <w:sz w:val="28"/>
        </w:rPr>
        <w:t>申請書</w:t>
      </w:r>
      <w:bookmarkEnd w:id="0"/>
    </w:p>
    <w:p w14:paraId="28E30800" w14:textId="77777777" w:rsidR="008D556A" w:rsidRPr="00E12248" w:rsidRDefault="008D556A" w:rsidP="008D556A"/>
    <w:p w14:paraId="28B6A31F" w14:textId="6F8E9C8E" w:rsidR="008D556A" w:rsidRDefault="00A1617F" w:rsidP="00CE499C">
      <w:pPr>
        <w:ind w:firstLineChars="100" w:firstLine="210"/>
        <w:jc w:val="both"/>
      </w:pPr>
      <w:r w:rsidRPr="00A1617F">
        <w:rPr>
          <w:rFonts w:hint="eastAsia"/>
        </w:rPr>
        <w:t>このことについて、</w:t>
      </w:r>
      <w:r w:rsidR="00D356CA" w:rsidRPr="00D356CA">
        <w:rPr>
          <w:rFonts w:hint="eastAsia"/>
        </w:rPr>
        <w:t>岐阜県ＬＰガス負担軽減事業</w:t>
      </w:r>
      <w:r w:rsidR="00D356CA">
        <w:rPr>
          <w:rFonts w:hint="eastAsia"/>
        </w:rPr>
        <w:t>に参加したいので、</w:t>
      </w:r>
      <w:r>
        <w:rPr>
          <w:rFonts w:hint="eastAsia"/>
        </w:rPr>
        <w:t>次のとおり</w:t>
      </w:r>
      <w:r w:rsidR="007136E0" w:rsidRPr="007136E0">
        <w:rPr>
          <w:rFonts w:hint="eastAsia"/>
        </w:rPr>
        <w:t>関係書類を添え</w:t>
      </w:r>
      <w:r w:rsidR="00D356CA">
        <w:rPr>
          <w:rFonts w:hint="eastAsia"/>
        </w:rPr>
        <w:t>て</w:t>
      </w:r>
      <w:r w:rsidR="007136E0" w:rsidRPr="007136E0">
        <w:rPr>
          <w:rFonts w:hint="eastAsia"/>
        </w:rPr>
        <w:t>申請します。</w:t>
      </w:r>
    </w:p>
    <w:p w14:paraId="019C9BCE" w14:textId="6EC1EE81" w:rsidR="008D556A" w:rsidRDefault="00091E1D" w:rsidP="008D556A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426562" wp14:editId="7577B32A">
                <wp:simplePos x="0" y="0"/>
                <wp:positionH relativeFrom="column">
                  <wp:posOffset>1273810</wp:posOffset>
                </wp:positionH>
                <wp:positionV relativeFrom="paragraph">
                  <wp:posOffset>5245100</wp:posOffset>
                </wp:positionV>
                <wp:extent cx="548640" cy="604520"/>
                <wp:effectExtent l="0" t="0" r="3810" b="508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60452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D91C7" w14:textId="5CCF1933" w:rsidR="00091E1D" w:rsidRPr="00091E1D" w:rsidRDefault="00000000" w:rsidP="00091E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Century" w:eastAsia="ＭＳ 明朝" w:hAnsi="Century"/>
                                  <w:color w:val="000000" w:themeColor="text1"/>
                                  <w:sz w:val="40"/>
                                  <w:szCs w:val="36"/>
                                </w:rPr>
                                <w:id w:val="2023359469"/>
                                <w14:checkbox>
                                  <w14:checked w14:val="0"/>
                                  <w14:checkedState w14:val="00FE" w14:font="Wingdings"/>
                                  <w14:uncheckedState w14:val="00A8" w14:font="Wingdings"/>
                                </w14:checkbox>
                              </w:sdtPr>
                              <w:sdtContent>
                                <w:r w:rsidR="00CF7828">
                                  <w:rPr>
                                    <w:rFonts w:ascii="Century" w:eastAsia="ＭＳ 明朝" w:hAnsi="Century"/>
                                    <w:color w:val="000000" w:themeColor="text1"/>
                                    <w:sz w:val="40"/>
                                    <w:szCs w:val="36"/>
                                  </w:rPr>
                                  <w:sym w:font="Wingdings" w:char="F0A8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26562" id="正方形/長方形 1" o:spid="_x0000_s1026" style="position:absolute;margin-left:100.3pt;margin-top:413pt;width:43.2pt;height:47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" filled="f" stroked="f" strokeweight="1.5pt">
                <v:textbox inset="0,0,0,0">
                  <w:txbxContent>
                    <w:p w14:paraId="68ED91C7" w14:textId="5CCF1933" w:rsidR="00091E1D" w:rsidRPr="00091E1D" w:rsidRDefault="00000000" w:rsidP="00091E1D">
                      <w:pPr>
                        <w:jc w:val="center"/>
                        <w:rPr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Century" w:eastAsia="ＭＳ 明朝" w:hAnsi="Century"/>
                            <w:color w:val="000000" w:themeColor="text1"/>
                            <w:sz w:val="40"/>
                            <w:szCs w:val="36"/>
                          </w:rPr>
                          <w:id w:val="2023359469"/>
                          <w14:checkbox>
                            <w14:checked w14:val="0"/>
                            <w14:checkedState w14:val="00FE" w14:font="Wingdings"/>
                            <w14:uncheckedState w14:val="00A8" w14:font="Wingdings"/>
                          </w14:checkbox>
                        </w:sdtPr>
                        <w:sdtContent>
                          <w:r w:rsidR="00CF7828">
                            <w:rPr>
                              <w:rFonts w:ascii="Century" w:eastAsia="ＭＳ 明朝" w:hAnsi="Century"/>
                              <w:color w:val="000000" w:themeColor="text1"/>
                              <w:sz w:val="40"/>
                              <w:szCs w:val="36"/>
                            </w:rPr>
                            <w:sym w:font="Wingdings" w:char="F0A8"/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</w:p>
    <w:tbl>
      <w:tblPr>
        <w:tblStyle w:val="12"/>
        <w:tblW w:w="4747" w:type="pct"/>
        <w:jc w:val="center"/>
        <w:tblLook w:val="04A0" w:firstRow="1" w:lastRow="0" w:firstColumn="1" w:lastColumn="0" w:noHBand="0" w:noVBand="1"/>
      </w:tblPr>
      <w:tblGrid>
        <w:gridCol w:w="1472"/>
        <w:gridCol w:w="1158"/>
        <w:gridCol w:w="622"/>
        <w:gridCol w:w="1218"/>
        <w:gridCol w:w="336"/>
        <w:gridCol w:w="234"/>
        <w:gridCol w:w="851"/>
        <w:gridCol w:w="474"/>
        <w:gridCol w:w="2128"/>
        <w:gridCol w:w="737"/>
      </w:tblGrid>
      <w:tr w:rsidR="008D556A" w:rsidRPr="0028506A" w14:paraId="5CE52F32" w14:textId="77777777" w:rsidTr="00B80AFC">
        <w:trPr>
          <w:cantSplit/>
          <w:trHeight w:hRule="exact" w:val="283"/>
          <w:jc w:val="center"/>
        </w:trPr>
        <w:tc>
          <w:tcPr>
            <w:tcW w:w="797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8CEA8F" w14:textId="77777777" w:rsidR="008D556A" w:rsidRPr="0028506A" w:rsidRDefault="008D556A" w:rsidP="00F96E4F">
            <w:pPr>
              <w:spacing w:line="200" w:lineRule="exact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28506A">
              <w:rPr>
                <w:rFonts w:asciiTheme="minorEastAsia" w:hAnsiTheme="minorEastAsia" w:hint="eastAsia"/>
                <w:sz w:val="14"/>
                <w:szCs w:val="14"/>
              </w:rPr>
              <w:t>フリガナ</w:t>
            </w:r>
          </w:p>
        </w:tc>
        <w:tc>
          <w:tcPr>
            <w:tcW w:w="4203" w:type="pct"/>
            <w:gridSpan w:val="9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D0F3EB3" w14:textId="77777777" w:rsidR="008D556A" w:rsidRPr="000B0566" w:rsidRDefault="008D556A" w:rsidP="00B80AFC">
            <w:pPr>
              <w:spacing w:line="200" w:lineRule="exact"/>
              <w:jc w:val="both"/>
              <w:rPr>
                <w:sz w:val="14"/>
              </w:rPr>
            </w:pPr>
          </w:p>
        </w:tc>
      </w:tr>
      <w:tr w:rsidR="008D556A" w:rsidRPr="0028506A" w14:paraId="69C35000" w14:textId="77777777" w:rsidTr="00B80AFC">
        <w:trPr>
          <w:trHeight w:val="737"/>
          <w:jc w:val="center"/>
        </w:trPr>
        <w:tc>
          <w:tcPr>
            <w:tcW w:w="797" w:type="pct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5066A8" w14:textId="75BDB117" w:rsidR="008D556A" w:rsidRPr="0028506A" w:rsidRDefault="00E361F3" w:rsidP="00F96E4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者</w:t>
            </w:r>
            <w:r w:rsidR="008D556A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4203" w:type="pct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7F1E8A" w14:textId="77777777" w:rsidR="008D556A" w:rsidRPr="0028506A" w:rsidRDefault="008D556A" w:rsidP="00B80AFC">
            <w:pPr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8D556A" w:rsidRPr="0028506A" w14:paraId="248115F3" w14:textId="77777777" w:rsidTr="00B80AFC">
        <w:trPr>
          <w:trHeight w:val="283"/>
          <w:jc w:val="center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E0EEDD" w14:textId="77777777" w:rsidR="008D556A" w:rsidRPr="0028506A" w:rsidRDefault="008D556A" w:rsidP="00F96E4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8506A">
              <w:rPr>
                <w:rFonts w:asciiTheme="minorEastAsia" w:hAnsiTheme="minorEastAsia" w:hint="eastAsia"/>
                <w:szCs w:val="21"/>
              </w:rPr>
              <w:t>代表者役職</w:t>
            </w:r>
          </w:p>
        </w:tc>
        <w:tc>
          <w:tcPr>
            <w:tcW w:w="16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8461D" w14:textId="1E98125C" w:rsidR="008D556A" w:rsidRPr="000B0566" w:rsidRDefault="008D556A" w:rsidP="00B80AFC">
            <w:pPr>
              <w:jc w:val="both"/>
              <w:rPr>
                <w:sz w:val="24"/>
              </w:rPr>
            </w:pP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6985B" w14:textId="77777777" w:rsidR="008D556A" w:rsidRPr="0028506A" w:rsidRDefault="008D556A" w:rsidP="00F96E4F">
            <w:pPr>
              <w:spacing w:line="200" w:lineRule="exact"/>
              <w:jc w:val="center"/>
              <w:rPr>
                <w:rFonts w:asciiTheme="minorEastAsia" w:hAnsiTheme="minorEastAsia"/>
                <w:sz w:val="24"/>
              </w:rPr>
            </w:pPr>
            <w:r w:rsidRPr="0028506A">
              <w:rPr>
                <w:rFonts w:asciiTheme="minorEastAsia" w:hAnsiTheme="minorEastAsia" w:hint="eastAsia"/>
                <w:sz w:val="14"/>
                <w:szCs w:val="14"/>
              </w:rPr>
              <w:t>フリガナ</w:t>
            </w:r>
          </w:p>
        </w:tc>
        <w:tc>
          <w:tcPr>
            <w:tcW w:w="1809" w:type="pct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26FC262" w14:textId="77777777" w:rsidR="008D556A" w:rsidRPr="0028506A" w:rsidRDefault="008D556A" w:rsidP="00B80AFC">
            <w:pPr>
              <w:spacing w:line="200" w:lineRule="exact"/>
              <w:jc w:val="both"/>
              <w:rPr>
                <w:rFonts w:asciiTheme="minorEastAsia" w:hAnsiTheme="minorEastAsia"/>
                <w:sz w:val="14"/>
              </w:rPr>
            </w:pPr>
          </w:p>
        </w:tc>
      </w:tr>
      <w:tr w:rsidR="008D556A" w:rsidRPr="0028506A" w14:paraId="49CE8E61" w14:textId="77777777" w:rsidTr="00B80AFC">
        <w:trPr>
          <w:trHeight w:val="680"/>
          <w:jc w:val="center"/>
        </w:trPr>
        <w:tc>
          <w:tcPr>
            <w:tcW w:w="797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33D7C8" w14:textId="77777777" w:rsidR="008D556A" w:rsidRPr="0028506A" w:rsidRDefault="008D556A" w:rsidP="00F96E4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2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D897" w14:textId="77777777" w:rsidR="008D556A" w:rsidRPr="0028506A" w:rsidRDefault="008D556A" w:rsidP="00F96E4F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70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6F6E4" w14:textId="77777777" w:rsidR="008D556A" w:rsidRPr="0028506A" w:rsidRDefault="008D556A" w:rsidP="00F96E4F">
            <w:pPr>
              <w:jc w:val="center"/>
              <w:rPr>
                <w:rFonts w:asciiTheme="minorEastAsia" w:hAnsiTheme="minorEastAsia"/>
                <w:w w:val="90"/>
                <w:szCs w:val="21"/>
              </w:rPr>
            </w:pPr>
            <w:r w:rsidRPr="0028506A">
              <w:rPr>
                <w:rFonts w:asciiTheme="minorEastAsia" w:hAnsiTheme="minorEastAsia" w:hint="eastAsia"/>
                <w:w w:val="90"/>
                <w:szCs w:val="21"/>
              </w:rPr>
              <w:t>代表者氏名</w:t>
            </w:r>
          </w:p>
        </w:tc>
        <w:tc>
          <w:tcPr>
            <w:tcW w:w="1809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DA612A" w14:textId="77777777" w:rsidR="008D556A" w:rsidRPr="0028506A" w:rsidRDefault="008D556A" w:rsidP="00B80AFC">
            <w:pPr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8D556A" w:rsidRPr="0028506A" w14:paraId="72A9BF3A" w14:textId="77777777" w:rsidTr="00B80AFC">
        <w:trPr>
          <w:trHeight w:val="964"/>
          <w:jc w:val="center"/>
        </w:trPr>
        <w:tc>
          <w:tcPr>
            <w:tcW w:w="7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20D236" w14:textId="77777777" w:rsidR="008D556A" w:rsidRDefault="008D556A" w:rsidP="008D556A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506A">
              <w:rPr>
                <w:rFonts w:asciiTheme="minorEastAsia" w:hAnsiTheme="minorEastAsia" w:hint="eastAsia"/>
                <w:szCs w:val="21"/>
              </w:rPr>
              <w:t>住所</w:t>
            </w:r>
          </w:p>
          <w:p w14:paraId="29600DC9" w14:textId="7F6A15B8" w:rsidR="00440AA2" w:rsidRPr="0028506A" w:rsidRDefault="00440AA2" w:rsidP="008D556A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本社）</w:t>
            </w:r>
          </w:p>
        </w:tc>
        <w:tc>
          <w:tcPr>
            <w:tcW w:w="420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CAD688" w14:textId="0BF517C7" w:rsidR="00FA5C22" w:rsidRPr="0028506A" w:rsidRDefault="008D556A" w:rsidP="00B80AFC">
            <w:pPr>
              <w:spacing w:line="240" w:lineRule="exact"/>
              <w:jc w:val="both"/>
              <w:rPr>
                <w:rFonts w:asciiTheme="minorEastAsia" w:hAnsiTheme="minorEastAsia"/>
                <w:sz w:val="16"/>
              </w:rPr>
            </w:pPr>
            <w:r w:rsidRPr="0028506A">
              <w:rPr>
                <w:rFonts w:asciiTheme="minorEastAsia" w:hAnsiTheme="minorEastAsia" w:hint="eastAsia"/>
                <w:sz w:val="16"/>
              </w:rPr>
              <w:t xml:space="preserve">〒　　　－　　　　</w:t>
            </w:r>
          </w:p>
          <w:p w14:paraId="71E82A40" w14:textId="6713AC73" w:rsidR="008D556A" w:rsidRPr="0028506A" w:rsidRDefault="008D556A" w:rsidP="00B80AFC">
            <w:pPr>
              <w:jc w:val="both"/>
              <w:rPr>
                <w:rFonts w:asciiTheme="minorEastAsia" w:hAnsiTheme="minorEastAsia"/>
                <w:sz w:val="24"/>
                <w:szCs w:val="16"/>
              </w:rPr>
            </w:pPr>
          </w:p>
        </w:tc>
      </w:tr>
      <w:tr w:rsidR="00E57F84" w:rsidRPr="0028506A" w14:paraId="7027FB11" w14:textId="77777777" w:rsidTr="00B80AFC">
        <w:trPr>
          <w:trHeight w:val="737"/>
          <w:jc w:val="center"/>
        </w:trPr>
        <w:tc>
          <w:tcPr>
            <w:tcW w:w="7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D1E2CE" w14:textId="0190DF8E" w:rsidR="00E57F84" w:rsidRPr="0061237F" w:rsidRDefault="00E57F84" w:rsidP="00F824D2">
            <w:pPr>
              <w:jc w:val="center"/>
            </w:pPr>
            <w:r w:rsidRPr="0061237F">
              <w:rPr>
                <w:rFonts w:hint="eastAsia"/>
              </w:rPr>
              <w:t>登録番号</w:t>
            </w:r>
          </w:p>
        </w:tc>
        <w:tc>
          <w:tcPr>
            <w:tcW w:w="420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F6DA78" w14:textId="77777777" w:rsidR="00E57F84" w:rsidRPr="00E57F84" w:rsidRDefault="00E57F84" w:rsidP="00B80AFC">
            <w:pPr>
              <w:jc w:val="both"/>
              <w:rPr>
                <w:sz w:val="24"/>
                <w:szCs w:val="28"/>
              </w:rPr>
            </w:pPr>
          </w:p>
        </w:tc>
      </w:tr>
      <w:tr w:rsidR="00EE1B24" w:rsidRPr="0028506A" w14:paraId="2D56F80C" w14:textId="77777777" w:rsidTr="000F35AA">
        <w:trPr>
          <w:trHeight w:val="737"/>
          <w:jc w:val="center"/>
        </w:trPr>
        <w:tc>
          <w:tcPr>
            <w:tcW w:w="2603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FFFFFF" w:themeColor="background1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5A3FCB" w14:textId="77777777" w:rsidR="00EE1B24" w:rsidRDefault="00EE1B24" w:rsidP="00EE1B24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824D2">
              <w:rPr>
                <w:rFonts w:asciiTheme="minorEastAsia" w:hAnsiTheme="minorEastAsia" w:hint="eastAsia"/>
                <w:szCs w:val="21"/>
              </w:rPr>
              <w:t>値引き対象となる「一般消費者等」</w:t>
            </w:r>
            <w:r>
              <w:rPr>
                <w:rFonts w:asciiTheme="minorEastAsia" w:hAnsiTheme="minorEastAsia" w:hint="eastAsia"/>
                <w:szCs w:val="21"/>
              </w:rPr>
              <w:t>の</w:t>
            </w:r>
            <w:r w:rsidRPr="00F824D2">
              <w:rPr>
                <w:rFonts w:asciiTheme="minorEastAsia" w:hAnsiTheme="minorEastAsia" w:hint="eastAsia"/>
                <w:szCs w:val="21"/>
              </w:rPr>
              <w:t>契約件数</w:t>
            </w:r>
          </w:p>
          <w:p w14:paraId="01EB31A2" w14:textId="18D56396" w:rsidR="00EE1B24" w:rsidRPr="00874059" w:rsidRDefault="00EE1B24" w:rsidP="00EE1B24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申請日時点）</w:t>
            </w:r>
          </w:p>
        </w:tc>
        <w:tc>
          <w:tcPr>
            <w:tcW w:w="199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E188B1" w14:textId="3EA9BF67" w:rsidR="00EE1B24" w:rsidRPr="00EE1B24" w:rsidRDefault="00EE1B24" w:rsidP="00B80AFC">
            <w:pPr>
              <w:ind w:rightChars="50" w:right="105"/>
              <w:jc w:val="right"/>
              <w:rPr>
                <w:sz w:val="24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74F9C712" w14:textId="24907D96" w:rsidR="00EE1B24" w:rsidRPr="00874059" w:rsidRDefault="00EE1B24" w:rsidP="000F35AA">
            <w:pPr>
              <w:jc w:val="both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件</w:t>
            </w:r>
          </w:p>
        </w:tc>
      </w:tr>
      <w:tr w:rsidR="008D556A" w:rsidRPr="0028506A" w14:paraId="28EA733A" w14:textId="77777777" w:rsidTr="008D556A">
        <w:trPr>
          <w:trHeight w:val="283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15444F" w14:textId="69557293" w:rsidR="008D556A" w:rsidRPr="0028506A" w:rsidRDefault="008D556A" w:rsidP="008D556A">
            <w:pPr>
              <w:spacing w:line="240" w:lineRule="exac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4"/>
                <w:szCs w:val="21"/>
              </w:rPr>
              <w:t>担当者の情報を記入（</w:t>
            </w:r>
            <w:r w:rsidR="00FA5C22">
              <w:rPr>
                <w:rFonts w:asciiTheme="minorEastAsia" w:hAnsiTheme="minorEastAsia" w:hint="eastAsia"/>
                <w:sz w:val="14"/>
                <w:szCs w:val="21"/>
              </w:rPr>
              <w:t>上段と同じ場合は</w:t>
            </w:r>
            <w:r w:rsidR="00E361F3">
              <w:rPr>
                <w:rFonts w:asciiTheme="minorEastAsia" w:hAnsiTheme="minorEastAsia" w:hint="eastAsia"/>
                <w:sz w:val="14"/>
                <w:szCs w:val="21"/>
              </w:rPr>
              <w:t>「同上」と記す</w:t>
            </w:r>
            <w:r w:rsidR="00A1674F">
              <w:rPr>
                <w:rFonts w:asciiTheme="minorEastAsia" w:hAnsiTheme="minorEastAsia" w:hint="eastAsia"/>
                <w:sz w:val="14"/>
                <w:szCs w:val="21"/>
              </w:rPr>
              <w:t>。</w:t>
            </w:r>
            <w:r>
              <w:rPr>
                <w:rFonts w:asciiTheme="minorEastAsia" w:hAnsiTheme="minorEastAsia" w:hint="eastAsia"/>
                <w:sz w:val="14"/>
                <w:szCs w:val="21"/>
              </w:rPr>
              <w:t>）</w:t>
            </w:r>
          </w:p>
        </w:tc>
      </w:tr>
      <w:tr w:rsidR="008D556A" w:rsidRPr="0028506A" w14:paraId="56640111" w14:textId="77777777" w:rsidTr="00B80AFC">
        <w:trPr>
          <w:trHeight w:val="283"/>
          <w:jc w:val="center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5072B" w14:textId="77777777" w:rsidR="008D556A" w:rsidRPr="0028506A" w:rsidRDefault="008D556A" w:rsidP="00F96E4F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28506A">
              <w:rPr>
                <w:rFonts w:asciiTheme="minorEastAsia" w:hAnsiTheme="minorEastAsia" w:hint="eastAsia"/>
                <w:szCs w:val="21"/>
              </w:rPr>
              <w:t>所属部署</w:t>
            </w:r>
          </w:p>
        </w:tc>
        <w:tc>
          <w:tcPr>
            <w:tcW w:w="16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BDBB" w14:textId="39E6592C" w:rsidR="008D556A" w:rsidRPr="008D556A" w:rsidRDefault="008D556A" w:rsidP="00B80AFC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ABA938" w14:textId="77777777" w:rsidR="008D556A" w:rsidRPr="0028506A" w:rsidRDefault="008D556A" w:rsidP="00F96E4F">
            <w:pPr>
              <w:spacing w:line="240" w:lineRule="exact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28506A">
              <w:rPr>
                <w:rFonts w:asciiTheme="minorEastAsia" w:hAnsiTheme="minorEastAsia" w:hint="eastAsia"/>
                <w:sz w:val="14"/>
                <w:szCs w:val="14"/>
              </w:rPr>
              <w:t>フ リ ガ ナ</w:t>
            </w:r>
          </w:p>
        </w:tc>
        <w:tc>
          <w:tcPr>
            <w:tcW w:w="1809" w:type="pct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D879B76" w14:textId="77777777" w:rsidR="008D556A" w:rsidRPr="0028506A" w:rsidRDefault="008D556A" w:rsidP="00B80AFC">
            <w:pPr>
              <w:spacing w:line="200" w:lineRule="exact"/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D556A" w:rsidRPr="0028506A" w14:paraId="3503C12A" w14:textId="77777777" w:rsidTr="00B80AFC">
        <w:trPr>
          <w:trHeight w:val="680"/>
          <w:jc w:val="center"/>
        </w:trPr>
        <w:tc>
          <w:tcPr>
            <w:tcW w:w="797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89C51D" w14:textId="77777777" w:rsidR="008D556A" w:rsidRPr="0028506A" w:rsidRDefault="008D556A" w:rsidP="00F96E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BE82" w14:textId="77777777" w:rsidR="008D556A" w:rsidRPr="0028506A" w:rsidRDefault="008D556A" w:rsidP="00F96E4F">
            <w:pPr>
              <w:spacing w:line="24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70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833F4" w14:textId="77777777" w:rsidR="008D556A" w:rsidRPr="0028506A" w:rsidRDefault="008D556A" w:rsidP="00F96E4F">
            <w:pPr>
              <w:spacing w:line="240" w:lineRule="exact"/>
              <w:jc w:val="center"/>
              <w:rPr>
                <w:rFonts w:asciiTheme="minorEastAsia" w:hAnsiTheme="minorEastAsia"/>
                <w:sz w:val="24"/>
              </w:rPr>
            </w:pPr>
            <w:r w:rsidRPr="0028506A">
              <w:rPr>
                <w:rFonts w:asciiTheme="minorEastAsia" w:hAnsiTheme="minorEastAsia" w:hint="eastAsia"/>
                <w:sz w:val="20"/>
                <w:szCs w:val="20"/>
              </w:rPr>
              <w:t>担当者氏名</w:t>
            </w:r>
          </w:p>
        </w:tc>
        <w:tc>
          <w:tcPr>
            <w:tcW w:w="1809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5AAF4B" w14:textId="77777777" w:rsidR="008D556A" w:rsidRPr="000B0566" w:rsidRDefault="008D556A" w:rsidP="00B80AFC">
            <w:pPr>
              <w:jc w:val="both"/>
              <w:rPr>
                <w:sz w:val="24"/>
              </w:rPr>
            </w:pPr>
          </w:p>
        </w:tc>
      </w:tr>
      <w:tr w:rsidR="008D556A" w:rsidRPr="0028506A" w14:paraId="1D578F5F" w14:textId="77777777" w:rsidTr="00B80AFC">
        <w:trPr>
          <w:trHeight w:val="964"/>
          <w:jc w:val="center"/>
        </w:trPr>
        <w:tc>
          <w:tcPr>
            <w:tcW w:w="7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7E23BC" w14:textId="77777777" w:rsidR="008D556A" w:rsidRDefault="008D556A" w:rsidP="008D556A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506A">
              <w:rPr>
                <w:rFonts w:asciiTheme="minorEastAsia" w:hAnsiTheme="minorEastAsia" w:hint="eastAsia"/>
                <w:szCs w:val="21"/>
              </w:rPr>
              <w:t>住所</w:t>
            </w:r>
          </w:p>
          <w:p w14:paraId="0292B477" w14:textId="07223F23" w:rsidR="00440AA2" w:rsidRPr="0028506A" w:rsidRDefault="00440AA2" w:rsidP="008D556A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F0727">
              <w:rPr>
                <w:rFonts w:asciiTheme="minorEastAsia" w:hAnsiTheme="minorEastAsia" w:hint="eastAsia"/>
                <w:sz w:val="16"/>
                <w:szCs w:val="16"/>
              </w:rPr>
              <w:t>（担当者</w:t>
            </w:r>
            <w:r w:rsidR="008F0727">
              <w:rPr>
                <w:rFonts w:asciiTheme="minorEastAsia" w:hAnsiTheme="minorEastAsia" w:hint="eastAsia"/>
                <w:sz w:val="16"/>
                <w:szCs w:val="16"/>
              </w:rPr>
              <w:t>宛先</w:t>
            </w:r>
            <w:r w:rsidRPr="008F0727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420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212FDE" w14:textId="77777777" w:rsidR="008D556A" w:rsidRPr="0028506A" w:rsidRDefault="008D556A" w:rsidP="00B80AFC">
            <w:pPr>
              <w:spacing w:line="240" w:lineRule="exact"/>
              <w:jc w:val="both"/>
              <w:rPr>
                <w:rFonts w:asciiTheme="minorEastAsia" w:hAnsiTheme="minorEastAsia"/>
                <w:sz w:val="16"/>
              </w:rPr>
            </w:pPr>
            <w:r w:rsidRPr="0028506A">
              <w:rPr>
                <w:rFonts w:asciiTheme="minorEastAsia" w:hAnsiTheme="minorEastAsia" w:hint="eastAsia"/>
                <w:sz w:val="16"/>
              </w:rPr>
              <w:t xml:space="preserve">〒　　　－　　　　</w:t>
            </w:r>
          </w:p>
          <w:p w14:paraId="5121EB95" w14:textId="77777777" w:rsidR="008D556A" w:rsidRPr="008D556A" w:rsidRDefault="008D556A" w:rsidP="00B80AFC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40AA2" w:rsidRPr="0028506A" w14:paraId="3907022E" w14:textId="77777777" w:rsidTr="00B80AFC">
        <w:trPr>
          <w:trHeight w:val="283"/>
          <w:jc w:val="center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1637D4" w14:textId="77777777" w:rsidR="00440AA2" w:rsidRPr="0028506A" w:rsidRDefault="00440AA2" w:rsidP="00F96E4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8506A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1AFB1C" w14:textId="01BCDF70" w:rsidR="00440AA2" w:rsidRPr="0028506A" w:rsidRDefault="00440AA2" w:rsidP="00F96E4F">
            <w:pPr>
              <w:rPr>
                <w:rFonts w:asciiTheme="minorEastAsia" w:hAnsiTheme="minorEastAsia"/>
                <w:szCs w:val="21"/>
              </w:rPr>
            </w:pPr>
            <w:r w:rsidRPr="0028506A">
              <w:rPr>
                <w:rFonts w:asciiTheme="minorEastAsia" w:hAnsiTheme="minorEastAsia" w:hint="eastAsia"/>
                <w:szCs w:val="21"/>
              </w:rPr>
              <w:t>電話</w:t>
            </w:r>
            <w:r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1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2FED" w14:textId="3ABC2281" w:rsidR="00440AA2" w:rsidRPr="0028506A" w:rsidRDefault="00440AA2" w:rsidP="00B80AFC">
            <w:pPr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DB46E7" w14:textId="35268E83" w:rsidR="00440AA2" w:rsidRPr="0028506A" w:rsidRDefault="00440AA2" w:rsidP="00F96E4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ＦＡＸ番号</w:t>
            </w: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133C8E" w14:textId="5B7FB3A0" w:rsidR="00440AA2" w:rsidRPr="0028506A" w:rsidRDefault="00440AA2" w:rsidP="00B80AFC">
            <w:pPr>
              <w:jc w:val="both"/>
              <w:rPr>
                <w:rFonts w:asciiTheme="minorEastAsia" w:hAnsiTheme="minorEastAsia"/>
                <w:szCs w:val="21"/>
              </w:rPr>
            </w:pPr>
          </w:p>
        </w:tc>
      </w:tr>
      <w:tr w:rsidR="00FA5C22" w:rsidRPr="0028506A" w14:paraId="3F3AE967" w14:textId="77777777" w:rsidTr="00B80AFC">
        <w:trPr>
          <w:trHeight w:val="283"/>
          <w:jc w:val="center"/>
        </w:trPr>
        <w:tc>
          <w:tcPr>
            <w:tcW w:w="797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79121B" w14:textId="77777777" w:rsidR="00FA5C22" w:rsidRPr="0028506A" w:rsidRDefault="00FA5C22" w:rsidP="00F96E4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4B271" w14:textId="037DBD2C" w:rsidR="00FA5C22" w:rsidRPr="0028506A" w:rsidRDefault="00FA5C22" w:rsidP="00F96E4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32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3C8E6EBC" w14:textId="3D3651E3" w:rsidR="00FA5C22" w:rsidRPr="0028506A" w:rsidRDefault="00FA5C22" w:rsidP="00B80AFC">
            <w:pPr>
              <w:spacing w:line="240" w:lineRule="exac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（</w:t>
            </w:r>
            <w:r w:rsidRPr="00FA5C22">
              <w:rPr>
                <w:rFonts w:asciiTheme="minorEastAsia" w:hAnsiTheme="minorEastAsia" w:hint="eastAsia"/>
                <w:sz w:val="14"/>
                <w:szCs w:val="14"/>
              </w:rPr>
              <w:t>電子メールでの手続きを希望する場合は必須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）</w:t>
            </w:r>
          </w:p>
        </w:tc>
      </w:tr>
      <w:tr w:rsidR="00FA5C22" w:rsidRPr="0028506A" w14:paraId="7C5D1584" w14:textId="77777777" w:rsidTr="00B80AFC">
        <w:trPr>
          <w:trHeight w:val="283"/>
          <w:jc w:val="center"/>
        </w:trPr>
        <w:tc>
          <w:tcPr>
            <w:tcW w:w="797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B4F751" w14:textId="77777777" w:rsidR="00FA5C22" w:rsidRPr="0028506A" w:rsidRDefault="00FA5C22" w:rsidP="00F96E4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A04981" w14:textId="189E144E" w:rsidR="00FA5C22" w:rsidRPr="0028506A" w:rsidRDefault="00FA5C22" w:rsidP="00F96E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39" w:type="pct"/>
            <w:gridSpan w:val="7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80CD9F" w14:textId="0F32EFAD" w:rsidR="00FA5C22" w:rsidRPr="0028506A" w:rsidRDefault="00FA5C22" w:rsidP="00B80AFC">
            <w:pPr>
              <w:jc w:val="both"/>
              <w:rPr>
                <w:rFonts w:asciiTheme="minorEastAsia" w:hAnsiTheme="minorEastAsia"/>
                <w:szCs w:val="21"/>
              </w:rPr>
            </w:pPr>
          </w:p>
        </w:tc>
      </w:tr>
      <w:tr w:rsidR="008D556A" w:rsidRPr="0028506A" w14:paraId="40AC08E6" w14:textId="77777777" w:rsidTr="00B80AFC">
        <w:trPr>
          <w:trHeight w:val="737"/>
          <w:jc w:val="center"/>
        </w:trPr>
        <w:tc>
          <w:tcPr>
            <w:tcW w:w="79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EB7C72" w14:textId="77777777" w:rsidR="008D556A" w:rsidRPr="0028506A" w:rsidRDefault="008D556A" w:rsidP="00F96E4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手続き方法</w:t>
            </w:r>
          </w:p>
        </w:tc>
        <w:tc>
          <w:tcPr>
            <w:tcW w:w="4203" w:type="pct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12042B" w14:textId="564301FA" w:rsidR="008D556A" w:rsidRDefault="00091E1D" w:rsidP="00B80AFC">
            <w:pPr>
              <w:spacing w:line="240" w:lineRule="exact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F807B28" wp14:editId="6500B924">
                      <wp:simplePos x="0" y="0"/>
                      <wp:positionH relativeFrom="column">
                        <wp:posOffset>2366645</wp:posOffset>
                      </wp:positionH>
                      <wp:positionV relativeFrom="paragraph">
                        <wp:posOffset>31115</wp:posOffset>
                      </wp:positionV>
                      <wp:extent cx="548640" cy="604520"/>
                      <wp:effectExtent l="0" t="0" r="3810" b="508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" cy="6045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A3C864" w14:textId="18981D1E" w:rsidR="00091E1D" w:rsidRPr="00091E1D" w:rsidRDefault="00000000" w:rsidP="00091E1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entury" w:eastAsia="ＭＳ 明朝" w:hAnsi="Century"/>
                                        <w:color w:val="000000" w:themeColor="text1"/>
                                        <w:sz w:val="40"/>
                                        <w:szCs w:val="36"/>
                                      </w:rPr>
                                      <w:id w:val="1263809031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00A8" w14:font="Wingdings"/>
                                      </w14:checkbox>
                                    </w:sdtPr>
                                    <w:sdtContent>
                                      <w:r w:rsidR="00091E1D">
                                        <w:rPr>
                                          <w:rFonts w:ascii="Century" w:eastAsia="ＭＳ 明朝" w:hAnsi="Century"/>
                                          <w:color w:val="000000" w:themeColor="text1"/>
                                          <w:sz w:val="40"/>
                                          <w:szCs w:val="36"/>
                                        </w:rPr>
                                        <w:sym w:font="Wingdings" w:char="F0A8"/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07B28" id="正方形/長方形 2" o:spid="_x0000_s1027" style="position:absolute;left:0;text-align:left;margin-left:186.35pt;margin-top:2.45pt;width:43.2pt;height:47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" filled="f" stroked="f" strokeweight="1.5pt">
                      <v:textbox inset="0,0,0,0">
                        <w:txbxContent>
                          <w:p w14:paraId="43A3C864" w14:textId="18981D1E" w:rsidR="00091E1D" w:rsidRPr="00091E1D" w:rsidRDefault="00000000" w:rsidP="00091E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Century" w:eastAsia="ＭＳ 明朝" w:hAnsi="Century"/>
                                  <w:color w:val="000000" w:themeColor="text1"/>
                                  <w:sz w:val="40"/>
                                  <w:szCs w:val="36"/>
                                </w:rPr>
                                <w:id w:val="1263809031"/>
                                <w14:checkbox>
                                  <w14:checked w14:val="0"/>
                                  <w14:checkedState w14:val="00FE" w14:font="Wingdings"/>
                                  <w14:uncheckedState w14:val="00A8" w14:font="Wingdings"/>
                                </w14:checkbox>
                              </w:sdtPr>
                              <w:sdtContent>
                                <w:r w:rsidR="00091E1D">
                                  <w:rPr>
                                    <w:rFonts w:ascii="Century" w:eastAsia="ＭＳ 明朝" w:hAnsi="Century"/>
                                    <w:color w:val="000000" w:themeColor="text1"/>
                                    <w:sz w:val="40"/>
                                    <w:szCs w:val="36"/>
                                  </w:rPr>
                                  <w:sym w:font="Wingdings" w:char="F0A8"/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D556A" w:rsidRPr="00372410">
              <w:rPr>
                <w:rFonts w:asciiTheme="minorEastAsia" w:hAnsiTheme="minorEastAsia" w:hint="eastAsia"/>
                <w:sz w:val="14"/>
              </w:rPr>
              <w:t>(</w:t>
            </w:r>
            <w:r w:rsidR="00CE499C">
              <w:rPr>
                <w:rFonts w:asciiTheme="minorEastAsia" w:hAnsiTheme="minorEastAsia" w:hint="eastAsia"/>
                <w:sz w:val="14"/>
              </w:rPr>
              <w:t>手続き方法は原則電子メールとし、やむを得ない場合のみ郵送を選択してください</w:t>
            </w:r>
            <w:r w:rsidR="00A1674F">
              <w:rPr>
                <w:rFonts w:asciiTheme="minorEastAsia" w:hAnsiTheme="minorEastAsia" w:hint="eastAsia"/>
                <w:sz w:val="14"/>
              </w:rPr>
              <w:t>。</w:t>
            </w:r>
            <w:r w:rsidR="008D556A" w:rsidRPr="00372410">
              <w:rPr>
                <w:rFonts w:asciiTheme="minorEastAsia" w:hAnsiTheme="minorEastAsia" w:hint="eastAsia"/>
                <w:sz w:val="14"/>
              </w:rPr>
              <w:t>)</w:t>
            </w:r>
          </w:p>
          <w:p w14:paraId="3B36CEE5" w14:textId="14FD95E2" w:rsidR="008D556A" w:rsidRPr="0028506A" w:rsidRDefault="008D556A" w:rsidP="00B80AFC">
            <w:pPr>
              <w:spacing w:line="440" w:lineRule="exact"/>
              <w:ind w:firstLineChars="200" w:firstLine="420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="00091E1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電子メール　　　　　　　　　　</w:t>
            </w:r>
            <w:r w:rsidR="00091E1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郵送</w:t>
            </w:r>
          </w:p>
        </w:tc>
      </w:tr>
    </w:tbl>
    <w:p w14:paraId="28B1FB78" w14:textId="0CE037E6" w:rsidR="00E57F84" w:rsidRPr="00F824D2" w:rsidRDefault="00F824D2" w:rsidP="001B4053">
      <w:pPr>
        <w:spacing w:line="300" w:lineRule="exact"/>
        <w:jc w:val="both"/>
      </w:pPr>
      <w:r w:rsidRPr="00F824D2">
        <w:rPr>
          <w:rFonts w:hint="eastAsia"/>
        </w:rPr>
        <w:t>※</w:t>
      </w:r>
      <w:r w:rsidR="00CE499C">
        <w:rPr>
          <w:rFonts w:hint="eastAsia"/>
        </w:rPr>
        <w:t xml:space="preserve">１　</w:t>
      </w:r>
      <w:r w:rsidR="00A1674F">
        <w:rPr>
          <w:rFonts w:hint="eastAsia"/>
        </w:rPr>
        <w:t>法人の場合、</w:t>
      </w:r>
      <w:r w:rsidR="006820E6">
        <w:rPr>
          <w:rFonts w:hint="eastAsia"/>
        </w:rPr>
        <w:t>参加</w:t>
      </w:r>
      <w:r w:rsidR="007804C3">
        <w:rPr>
          <w:rFonts w:hint="eastAsia"/>
        </w:rPr>
        <w:t>申請は</w:t>
      </w:r>
      <w:r w:rsidRPr="00F824D2">
        <w:rPr>
          <w:rFonts w:hint="eastAsia"/>
        </w:rPr>
        <w:t>支店、営業所</w:t>
      </w:r>
      <w:r w:rsidR="008F0727">
        <w:rPr>
          <w:rFonts w:hint="eastAsia"/>
        </w:rPr>
        <w:t>等</w:t>
      </w:r>
      <w:r w:rsidRPr="00F824D2">
        <w:rPr>
          <w:rFonts w:hint="eastAsia"/>
        </w:rPr>
        <w:t>ではなく、</w:t>
      </w:r>
      <w:r w:rsidRPr="00F824D2">
        <w:rPr>
          <w:rFonts w:hint="eastAsia"/>
          <w:b/>
          <w:bCs/>
        </w:rPr>
        <w:t>本社</w:t>
      </w:r>
      <w:r w:rsidR="003E7AD6">
        <w:rPr>
          <w:rFonts w:hint="eastAsia"/>
          <w:b/>
          <w:bCs/>
        </w:rPr>
        <w:t>名</w:t>
      </w:r>
      <w:r w:rsidR="0084303F">
        <w:rPr>
          <w:rFonts w:hint="eastAsia"/>
        </w:rPr>
        <w:t>で</w:t>
      </w:r>
      <w:r w:rsidR="00CE499C">
        <w:rPr>
          <w:rFonts w:hint="eastAsia"/>
        </w:rPr>
        <w:t>申請すること。</w:t>
      </w:r>
    </w:p>
    <w:p w14:paraId="2E248016" w14:textId="05F07ED2" w:rsidR="00F824D2" w:rsidRDefault="00F824D2" w:rsidP="00CE499C">
      <w:pPr>
        <w:spacing w:line="300" w:lineRule="exact"/>
        <w:jc w:val="both"/>
      </w:pPr>
      <w:r w:rsidRPr="00F824D2">
        <w:rPr>
          <w:rFonts w:hint="eastAsia"/>
        </w:rPr>
        <w:t>※</w:t>
      </w:r>
      <w:r w:rsidR="00CE499C">
        <w:rPr>
          <w:rFonts w:hint="eastAsia"/>
        </w:rPr>
        <w:t xml:space="preserve">２　</w:t>
      </w:r>
      <w:r w:rsidRPr="00F824D2">
        <w:rPr>
          <w:rFonts w:hint="eastAsia"/>
        </w:rPr>
        <w:t>契約件数は支店、営業所</w:t>
      </w:r>
      <w:r w:rsidR="008F0727">
        <w:rPr>
          <w:rFonts w:hint="eastAsia"/>
        </w:rPr>
        <w:t>等</w:t>
      </w:r>
      <w:r w:rsidRPr="00F824D2">
        <w:rPr>
          <w:rFonts w:hint="eastAsia"/>
        </w:rPr>
        <w:t>を含め</w:t>
      </w:r>
      <w:r w:rsidR="007059FE">
        <w:rPr>
          <w:rFonts w:hint="eastAsia"/>
        </w:rPr>
        <w:t>、</w:t>
      </w:r>
      <w:r w:rsidR="007804C3">
        <w:rPr>
          <w:rFonts w:hint="eastAsia"/>
        </w:rPr>
        <w:t>条件に当てはまる</w:t>
      </w:r>
      <w:r w:rsidRPr="00F824D2">
        <w:rPr>
          <w:rFonts w:hint="eastAsia"/>
        </w:rPr>
        <w:t>契約</w:t>
      </w:r>
      <w:r w:rsidR="00146D3E">
        <w:rPr>
          <w:rFonts w:hint="eastAsia"/>
        </w:rPr>
        <w:t>件数</w:t>
      </w:r>
      <w:r w:rsidRPr="00F824D2">
        <w:rPr>
          <w:rFonts w:hint="eastAsia"/>
        </w:rPr>
        <w:t>の</w:t>
      </w:r>
      <w:r w:rsidRPr="00F824D2">
        <w:rPr>
          <w:rFonts w:hint="eastAsia"/>
          <w:b/>
          <w:bCs/>
        </w:rPr>
        <w:t>合計</w:t>
      </w:r>
      <w:r w:rsidRPr="00F824D2">
        <w:rPr>
          <w:rFonts w:hint="eastAsia"/>
        </w:rPr>
        <w:t>を記入</w:t>
      </w:r>
      <w:r w:rsidR="00CE499C">
        <w:rPr>
          <w:rFonts w:hint="eastAsia"/>
        </w:rPr>
        <w:t>すること</w:t>
      </w:r>
      <w:r w:rsidRPr="00F824D2">
        <w:rPr>
          <w:rFonts w:hint="eastAsia"/>
        </w:rPr>
        <w:t>。</w:t>
      </w:r>
    </w:p>
    <w:p w14:paraId="292ACDF5" w14:textId="763DE553" w:rsidR="004E1990" w:rsidRPr="004E1990" w:rsidRDefault="00CF73DE" w:rsidP="00CE499C">
      <w:pPr>
        <w:spacing w:line="300" w:lineRule="exact"/>
        <w:jc w:val="both"/>
        <w:rPr>
          <w:sz w:val="2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64084A" wp14:editId="66B3F4B9">
                <wp:simplePos x="0" y="0"/>
                <wp:positionH relativeFrom="column">
                  <wp:posOffset>-86360</wp:posOffset>
                </wp:positionH>
                <wp:positionV relativeFrom="paragraph">
                  <wp:posOffset>134620</wp:posOffset>
                </wp:positionV>
                <wp:extent cx="548640" cy="604520"/>
                <wp:effectExtent l="0" t="0" r="3810" b="508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60452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E3263" w14:textId="01F03DF1" w:rsidR="000E0E67" w:rsidRPr="00CF73DE" w:rsidRDefault="00000000" w:rsidP="000E0E67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="Century" w:eastAsia="ＭＳ 明朝" w:hAnsi="Century"/>
                                  <w:color w:val="000000" w:themeColor="text1"/>
                                  <w:sz w:val="72"/>
                                  <w:szCs w:val="56"/>
                                </w:rPr>
                                <w:id w:val="-1181199724"/>
                                <w14:checkbox>
                                  <w14:checked w14:val="0"/>
                                  <w14:checkedState w14:val="00FE" w14:font="Wingdings"/>
                                  <w14:uncheckedState w14:val="00A8" w14:font="Wingdings"/>
                                </w14:checkbox>
                              </w:sdtPr>
                              <w:sdtContent>
                                <w:r w:rsidR="00CD6E98">
                                  <w:rPr>
                                    <w:rFonts w:ascii="Century" w:eastAsia="ＭＳ 明朝" w:hAnsi="Century"/>
                                    <w:color w:val="000000" w:themeColor="text1"/>
                                    <w:sz w:val="72"/>
                                    <w:szCs w:val="56"/>
                                  </w:rPr>
                                  <w:sym w:font="Wingdings" w:char="F0A8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4084A" id="正方形/長方形 4" o:spid="_x0000_s1028" style="position:absolute;left:0;text-align:left;margin-left:-6.8pt;margin-top:10.6pt;width:43.2pt;height:4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" filled="f" stroked="f" strokeweight="1.5pt">
                <v:textbox inset="0,0,0,0">
                  <w:txbxContent>
                    <w:p w14:paraId="196E3263" w14:textId="01F03DF1" w:rsidR="000E0E67" w:rsidRPr="00CF73DE" w:rsidRDefault="00000000" w:rsidP="000E0E67">
                      <w:pPr>
                        <w:jc w:val="center"/>
                        <w:rPr>
                          <w:color w:val="000000" w:themeColor="text1"/>
                          <w:sz w:val="36"/>
                          <w:szCs w:val="40"/>
                        </w:rPr>
                      </w:pPr>
                      <w:sdt>
                        <w:sdtPr>
                          <w:rPr>
                            <w:rFonts w:ascii="Century" w:eastAsia="ＭＳ 明朝" w:hAnsi="Century"/>
                            <w:color w:val="000000" w:themeColor="text1"/>
                            <w:sz w:val="72"/>
                            <w:szCs w:val="56"/>
                          </w:rPr>
                          <w:id w:val="-1181199724"/>
                          <w14:checkbox>
                            <w14:checked w14:val="0"/>
                            <w14:checkedState w14:val="00FE" w14:font="Wingdings"/>
                            <w14:uncheckedState w14:val="00A8" w14:font="Wingdings"/>
                          </w14:checkbox>
                        </w:sdtPr>
                        <w:sdtContent>
                          <w:r w:rsidR="00CD6E98">
                            <w:rPr>
                              <w:rFonts w:ascii="Century" w:eastAsia="ＭＳ 明朝" w:hAnsi="Century"/>
                              <w:color w:val="000000" w:themeColor="text1"/>
                              <w:sz w:val="72"/>
                              <w:szCs w:val="56"/>
                            </w:rPr>
                            <w:sym w:font="Wingdings" w:char="F0A8"/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4E1990">
        <w:rPr>
          <w:rFonts w:hint="eastAsia"/>
        </w:rPr>
        <w:t>※</w:t>
      </w:r>
      <w:r w:rsidR="00CE499C">
        <w:rPr>
          <w:rFonts w:hint="eastAsia"/>
        </w:rPr>
        <w:t xml:space="preserve">３　</w:t>
      </w:r>
      <w:r w:rsidR="005D3679" w:rsidRPr="00E361F3">
        <w:rPr>
          <w:rFonts w:hint="eastAsia"/>
          <w:spacing w:val="-4"/>
        </w:rPr>
        <w:t>登録番号が確認できる</w:t>
      </w:r>
      <w:r w:rsidR="004E1990" w:rsidRPr="0084303F">
        <w:rPr>
          <w:rFonts w:asciiTheme="minorEastAsia" w:hAnsiTheme="minorEastAsia" w:hint="eastAsia"/>
          <w:spacing w:val="-4"/>
          <w:sz w:val="20"/>
          <w:szCs w:val="21"/>
        </w:rPr>
        <w:t>「</w:t>
      </w:r>
      <w:r w:rsidR="00E361F3" w:rsidRPr="0084303F">
        <w:rPr>
          <w:rFonts w:asciiTheme="minorEastAsia" w:hAnsiTheme="minorEastAsia" w:cs="Times New Roman" w:hint="eastAsia"/>
          <w:b/>
          <w:spacing w:val="-4"/>
        </w:rPr>
        <w:t>液化石油ガス販売事業者登録簿</w:t>
      </w:r>
      <w:r w:rsidR="004E1990" w:rsidRPr="0084303F">
        <w:rPr>
          <w:rFonts w:asciiTheme="minorEastAsia" w:hAnsiTheme="minorEastAsia" w:hint="eastAsia"/>
          <w:spacing w:val="-4"/>
        </w:rPr>
        <w:t>」</w:t>
      </w:r>
      <w:r w:rsidR="004E1990" w:rsidRPr="00E361F3">
        <w:rPr>
          <w:rFonts w:hint="eastAsia"/>
          <w:spacing w:val="-4"/>
        </w:rPr>
        <w:t>の写し</w:t>
      </w:r>
      <w:r w:rsidR="008511D7" w:rsidRPr="00E361F3">
        <w:rPr>
          <w:rFonts w:hint="eastAsia"/>
          <w:spacing w:val="-4"/>
        </w:rPr>
        <w:t>又は、「</w:t>
      </w:r>
      <w:r w:rsidR="008511D7" w:rsidRPr="00E361F3">
        <w:rPr>
          <w:rFonts w:hint="eastAsia"/>
          <w:b/>
          <w:bCs/>
          <w:spacing w:val="-4"/>
        </w:rPr>
        <w:t>標識</w:t>
      </w:r>
      <w:r w:rsidR="008511D7" w:rsidRPr="00E361F3">
        <w:rPr>
          <w:rFonts w:hint="eastAsia"/>
          <w:spacing w:val="-4"/>
        </w:rPr>
        <w:t>」の写真を添付すること。</w:t>
      </w:r>
    </w:p>
    <w:p w14:paraId="48D2D05C" w14:textId="76EF4132" w:rsidR="00D16FEA" w:rsidRDefault="00D16FEA" w:rsidP="00E85305">
      <w:pPr>
        <w:spacing w:line="300" w:lineRule="exact"/>
      </w:pPr>
    </w:p>
    <w:p w14:paraId="0A5E269C" w14:textId="53BD326D" w:rsidR="00D16FEA" w:rsidRPr="00E361F3" w:rsidRDefault="004661B4" w:rsidP="00874059">
      <w:pPr>
        <w:spacing w:line="300" w:lineRule="exact"/>
        <w:jc w:val="center"/>
        <w:rPr>
          <w:sz w:val="20"/>
        </w:rPr>
      </w:pPr>
      <w:bookmarkStart w:id="1" w:name="_Hlk157979257"/>
      <w:r w:rsidRPr="00E361F3">
        <w:rPr>
          <w:rFonts w:hint="eastAsia"/>
          <w:sz w:val="24"/>
          <w:szCs w:val="28"/>
        </w:rPr>
        <w:t>「</w:t>
      </w:r>
      <w:r w:rsidR="00E361F3" w:rsidRPr="00E361F3">
        <w:rPr>
          <w:rFonts w:hint="eastAsia"/>
          <w:bCs/>
          <w:sz w:val="24"/>
          <w:szCs w:val="28"/>
        </w:rPr>
        <w:t>液化石油ガス販売事業者登録簿</w:t>
      </w:r>
      <w:r w:rsidRPr="00E361F3">
        <w:rPr>
          <w:rFonts w:hint="eastAsia"/>
          <w:sz w:val="24"/>
          <w:szCs w:val="28"/>
        </w:rPr>
        <w:t>」の写し又は、「</w:t>
      </w:r>
      <w:r w:rsidRPr="00E361F3">
        <w:rPr>
          <w:rFonts w:hint="eastAsia"/>
          <w:bCs/>
          <w:sz w:val="24"/>
          <w:szCs w:val="28"/>
        </w:rPr>
        <w:t>標識</w:t>
      </w:r>
      <w:r w:rsidRPr="00E361F3">
        <w:rPr>
          <w:rFonts w:hint="eastAsia"/>
          <w:sz w:val="24"/>
          <w:szCs w:val="28"/>
        </w:rPr>
        <w:t>」の写真の添付チェック</w:t>
      </w:r>
    </w:p>
    <w:bookmarkEnd w:id="1"/>
    <w:p w14:paraId="413C5AEF" w14:textId="6AAF953D" w:rsidR="00FD385A" w:rsidRDefault="00FD385A" w:rsidP="001F0677">
      <w:pPr>
        <w:spacing w:line="300" w:lineRule="exact"/>
      </w:pPr>
    </w:p>
    <w:sectPr w:rsidR="00FD385A" w:rsidSect="004B4BCA">
      <w:headerReference w:type="default" r:id="rId8"/>
      <w:pgSz w:w="11906" w:h="16838"/>
      <w:pgMar w:top="1440" w:right="1077" w:bottom="1134" w:left="1077" w:header="68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8F57DA" w14:textId="77777777" w:rsidR="004B4BCA" w:rsidRDefault="004B4BCA" w:rsidP="006777D9">
      <w:r>
        <w:separator/>
      </w:r>
    </w:p>
  </w:endnote>
  <w:endnote w:type="continuationSeparator" w:id="0">
    <w:p w14:paraId="5C890607" w14:textId="77777777" w:rsidR="004B4BCA" w:rsidRDefault="004B4BCA" w:rsidP="0067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80954" w14:textId="77777777" w:rsidR="004B4BCA" w:rsidRDefault="004B4BCA" w:rsidP="006777D9">
      <w:r>
        <w:separator/>
      </w:r>
    </w:p>
  </w:footnote>
  <w:footnote w:type="continuationSeparator" w:id="0">
    <w:p w14:paraId="3EDA0E4E" w14:textId="77777777" w:rsidR="004B4BCA" w:rsidRDefault="004B4BCA" w:rsidP="00677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7185A" w14:textId="77777777" w:rsidR="001F0677" w:rsidRPr="007136E0" w:rsidRDefault="001F0677" w:rsidP="001F0677">
    <w:pPr>
      <w:pStyle w:val="a3"/>
    </w:pPr>
    <w:r w:rsidRPr="007136E0">
      <w:rPr>
        <w:rFonts w:hint="eastAsia"/>
      </w:rPr>
      <w:t>別記</w:t>
    </w:r>
  </w:p>
  <w:p w14:paraId="62CEA240" w14:textId="0117DBAF" w:rsidR="00C90D6D" w:rsidRPr="001F0677" w:rsidRDefault="001F0677" w:rsidP="001F0677">
    <w:pPr>
      <w:pStyle w:val="a3"/>
      <w:rPr>
        <w:rFonts w:hint="eastAsia"/>
      </w:rPr>
    </w:pPr>
    <w:r w:rsidRPr="007136E0">
      <w:rPr>
        <w:rFonts w:hint="eastAsia"/>
      </w:rPr>
      <w:t>第１号様式（第６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C10FA"/>
    <w:multiLevelType w:val="hybridMultilevel"/>
    <w:tmpl w:val="DA662E52"/>
    <w:lvl w:ilvl="0" w:tplc="04090001">
      <w:start w:val="1"/>
      <w:numFmt w:val="bullet"/>
      <w:lvlText w:val=""/>
      <w:lvlJc w:val="left"/>
      <w:pPr>
        <w:ind w:left="270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4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8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6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0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8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9" w:hanging="440"/>
      </w:pPr>
      <w:rPr>
        <w:rFonts w:ascii="Wingdings" w:hAnsi="Wingdings" w:hint="default"/>
      </w:rPr>
    </w:lvl>
  </w:abstractNum>
  <w:abstractNum w:abstractNumId="1" w15:restartNumberingAfterBreak="0">
    <w:nsid w:val="0806117B"/>
    <w:multiLevelType w:val="hybridMultilevel"/>
    <w:tmpl w:val="80F6D820"/>
    <w:lvl w:ilvl="0" w:tplc="DD7A25A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DB45581"/>
    <w:multiLevelType w:val="hybridMultilevel"/>
    <w:tmpl w:val="104EC3B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793111C"/>
    <w:multiLevelType w:val="hybridMultilevel"/>
    <w:tmpl w:val="F58ECF7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9754483"/>
    <w:multiLevelType w:val="hybridMultilevel"/>
    <w:tmpl w:val="142AF132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4674F3F"/>
    <w:multiLevelType w:val="hybridMultilevel"/>
    <w:tmpl w:val="C93E0826"/>
    <w:lvl w:ilvl="0" w:tplc="F55A03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61C280C"/>
    <w:multiLevelType w:val="hybridMultilevel"/>
    <w:tmpl w:val="0E4E26FA"/>
    <w:lvl w:ilvl="0" w:tplc="B956BAD6">
      <w:start w:val="1"/>
      <w:numFmt w:val="decimalEnclosedCircle"/>
      <w:lvlText w:val="%1"/>
      <w:lvlJc w:val="left"/>
      <w:pPr>
        <w:ind w:left="650" w:hanging="44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2A49692F"/>
    <w:multiLevelType w:val="hybridMultilevel"/>
    <w:tmpl w:val="12E0947A"/>
    <w:lvl w:ilvl="0" w:tplc="04090001">
      <w:start w:val="1"/>
      <w:numFmt w:val="bullet"/>
      <w:lvlText w:val=""/>
      <w:lvlJc w:val="left"/>
      <w:pPr>
        <w:ind w:left="107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8" w15:restartNumberingAfterBreak="0">
    <w:nsid w:val="49F1720D"/>
    <w:multiLevelType w:val="hybridMultilevel"/>
    <w:tmpl w:val="9C561026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9" w15:restartNumberingAfterBreak="0">
    <w:nsid w:val="4BDF659E"/>
    <w:multiLevelType w:val="hybridMultilevel"/>
    <w:tmpl w:val="2D3EF99E"/>
    <w:lvl w:ilvl="0" w:tplc="F55A03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F881DBC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CE82496"/>
    <w:multiLevelType w:val="hybridMultilevel"/>
    <w:tmpl w:val="F5684254"/>
    <w:lvl w:ilvl="0" w:tplc="B86CAD04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D267D3D"/>
    <w:multiLevelType w:val="hybridMultilevel"/>
    <w:tmpl w:val="DF4E485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5020203"/>
    <w:multiLevelType w:val="hybridMultilevel"/>
    <w:tmpl w:val="0AC80E82"/>
    <w:lvl w:ilvl="0" w:tplc="3AD0BB9E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55612D3"/>
    <w:multiLevelType w:val="hybridMultilevel"/>
    <w:tmpl w:val="FC5054E6"/>
    <w:lvl w:ilvl="0" w:tplc="E5C08274">
      <w:start w:val="5"/>
      <w:numFmt w:val="decimalEnclosedCircle"/>
      <w:lvlText w:val="%1"/>
      <w:lvlJc w:val="left"/>
      <w:pPr>
        <w:ind w:left="1038" w:hanging="360"/>
      </w:pPr>
      <w:rPr>
        <w:rFonts w:ascii="游明朝" w:eastAsia="游明朝" w:hAnsi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8" w:hanging="440"/>
      </w:pPr>
    </w:lvl>
    <w:lvl w:ilvl="3" w:tplc="0409000F" w:tentative="1">
      <w:start w:val="1"/>
      <w:numFmt w:val="decimal"/>
      <w:lvlText w:val="%4."/>
      <w:lvlJc w:val="left"/>
      <w:pPr>
        <w:ind w:left="2438" w:hanging="440"/>
      </w:pPr>
    </w:lvl>
    <w:lvl w:ilvl="4" w:tplc="04090017" w:tentative="1">
      <w:start w:val="1"/>
      <w:numFmt w:val="aiueoFullWidth"/>
      <w:lvlText w:val="(%5)"/>
      <w:lvlJc w:val="left"/>
      <w:pPr>
        <w:ind w:left="28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40"/>
      </w:pPr>
    </w:lvl>
    <w:lvl w:ilvl="6" w:tplc="0409000F" w:tentative="1">
      <w:start w:val="1"/>
      <w:numFmt w:val="decimal"/>
      <w:lvlText w:val="%7."/>
      <w:lvlJc w:val="left"/>
      <w:pPr>
        <w:ind w:left="3758" w:hanging="440"/>
      </w:pPr>
    </w:lvl>
    <w:lvl w:ilvl="7" w:tplc="04090017" w:tentative="1">
      <w:start w:val="1"/>
      <w:numFmt w:val="aiueoFullWidth"/>
      <w:lvlText w:val="(%8)"/>
      <w:lvlJc w:val="left"/>
      <w:pPr>
        <w:ind w:left="41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8" w:hanging="440"/>
      </w:pPr>
    </w:lvl>
  </w:abstractNum>
  <w:abstractNum w:abstractNumId="14" w15:restartNumberingAfterBreak="0">
    <w:nsid w:val="56DB62C3"/>
    <w:multiLevelType w:val="hybridMultilevel"/>
    <w:tmpl w:val="611276B4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5" w15:restartNumberingAfterBreak="0">
    <w:nsid w:val="57465356"/>
    <w:multiLevelType w:val="hybridMultilevel"/>
    <w:tmpl w:val="7CA2C21E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6" w15:restartNumberingAfterBreak="0">
    <w:nsid w:val="574B2692"/>
    <w:multiLevelType w:val="hybridMultilevel"/>
    <w:tmpl w:val="738A04C2"/>
    <w:lvl w:ilvl="0" w:tplc="D88052F2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A354522"/>
    <w:multiLevelType w:val="hybridMultilevel"/>
    <w:tmpl w:val="5796829E"/>
    <w:lvl w:ilvl="0" w:tplc="AE128DC6">
      <w:start w:val="4"/>
      <w:numFmt w:val="decimalEnclosedCircle"/>
      <w:lvlText w:val="%1"/>
      <w:lvlJc w:val="left"/>
      <w:pPr>
        <w:ind w:left="990" w:hanging="360"/>
      </w:pPr>
      <w:rPr>
        <w:rFonts w:ascii="游明朝" w:eastAsia="游明朝" w:hAnsi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8" w15:restartNumberingAfterBreak="0">
    <w:nsid w:val="6E325366"/>
    <w:multiLevelType w:val="hybridMultilevel"/>
    <w:tmpl w:val="7B7491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F2E058D"/>
    <w:multiLevelType w:val="hybridMultilevel"/>
    <w:tmpl w:val="5A0CFA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8F1EBF"/>
    <w:multiLevelType w:val="hybridMultilevel"/>
    <w:tmpl w:val="522A7698"/>
    <w:lvl w:ilvl="0" w:tplc="A7EA6244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44518886">
    <w:abstractNumId w:val="19"/>
  </w:num>
  <w:num w:numId="2" w16cid:durableId="445656546">
    <w:abstractNumId w:val="1"/>
  </w:num>
  <w:num w:numId="3" w16cid:durableId="579870173">
    <w:abstractNumId w:val="0"/>
  </w:num>
  <w:num w:numId="4" w16cid:durableId="605382390">
    <w:abstractNumId w:val="14"/>
  </w:num>
  <w:num w:numId="5" w16cid:durableId="2978352">
    <w:abstractNumId w:val="18"/>
  </w:num>
  <w:num w:numId="6" w16cid:durableId="2118407233">
    <w:abstractNumId w:val="15"/>
  </w:num>
  <w:num w:numId="7" w16cid:durableId="698090049">
    <w:abstractNumId w:val="6"/>
  </w:num>
  <w:num w:numId="8" w16cid:durableId="885408996">
    <w:abstractNumId w:val="8"/>
  </w:num>
  <w:num w:numId="9" w16cid:durableId="418792279">
    <w:abstractNumId w:val="9"/>
  </w:num>
  <w:num w:numId="10" w16cid:durableId="7029525">
    <w:abstractNumId w:val="5"/>
  </w:num>
  <w:num w:numId="11" w16cid:durableId="2101829880">
    <w:abstractNumId w:val="13"/>
  </w:num>
  <w:num w:numId="12" w16cid:durableId="927692712">
    <w:abstractNumId w:val="17"/>
  </w:num>
  <w:num w:numId="13" w16cid:durableId="984971174">
    <w:abstractNumId w:val="4"/>
  </w:num>
  <w:num w:numId="14" w16cid:durableId="964122744">
    <w:abstractNumId w:val="7"/>
  </w:num>
  <w:num w:numId="15" w16cid:durableId="1327787320">
    <w:abstractNumId w:val="2"/>
  </w:num>
  <w:num w:numId="16" w16cid:durableId="1986618285">
    <w:abstractNumId w:val="11"/>
  </w:num>
  <w:num w:numId="17" w16cid:durableId="1200165048">
    <w:abstractNumId w:val="3"/>
  </w:num>
  <w:num w:numId="18" w16cid:durableId="1943994789">
    <w:abstractNumId w:val="20"/>
  </w:num>
  <w:num w:numId="19" w16cid:durableId="216478782">
    <w:abstractNumId w:val="10"/>
  </w:num>
  <w:num w:numId="20" w16cid:durableId="1042943753">
    <w:abstractNumId w:val="16"/>
  </w:num>
  <w:num w:numId="21" w16cid:durableId="4633493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4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CBF"/>
    <w:rsid w:val="00000AEB"/>
    <w:rsid w:val="00005325"/>
    <w:rsid w:val="000143F3"/>
    <w:rsid w:val="000237AD"/>
    <w:rsid w:val="00025980"/>
    <w:rsid w:val="0002640C"/>
    <w:rsid w:val="00032147"/>
    <w:rsid w:val="00033254"/>
    <w:rsid w:val="00033886"/>
    <w:rsid w:val="0003424A"/>
    <w:rsid w:val="000440D7"/>
    <w:rsid w:val="00044ECA"/>
    <w:rsid w:val="0006769F"/>
    <w:rsid w:val="000704D0"/>
    <w:rsid w:val="000726AA"/>
    <w:rsid w:val="000744D0"/>
    <w:rsid w:val="00076DAB"/>
    <w:rsid w:val="000818EB"/>
    <w:rsid w:val="0008246F"/>
    <w:rsid w:val="0008343E"/>
    <w:rsid w:val="0009001B"/>
    <w:rsid w:val="00090BDA"/>
    <w:rsid w:val="00091E1D"/>
    <w:rsid w:val="000A29DD"/>
    <w:rsid w:val="000A5D3E"/>
    <w:rsid w:val="000B0566"/>
    <w:rsid w:val="000B2037"/>
    <w:rsid w:val="000C21FC"/>
    <w:rsid w:val="000C34C6"/>
    <w:rsid w:val="000D0BA4"/>
    <w:rsid w:val="000D1AE1"/>
    <w:rsid w:val="000D4574"/>
    <w:rsid w:val="000E0E67"/>
    <w:rsid w:val="000E106A"/>
    <w:rsid w:val="000E7B50"/>
    <w:rsid w:val="000F1796"/>
    <w:rsid w:val="000F1E75"/>
    <w:rsid w:val="000F218C"/>
    <w:rsid w:val="000F2788"/>
    <w:rsid w:val="000F35AA"/>
    <w:rsid w:val="000F4955"/>
    <w:rsid w:val="000F63E2"/>
    <w:rsid w:val="000F7D7B"/>
    <w:rsid w:val="00100A57"/>
    <w:rsid w:val="00104117"/>
    <w:rsid w:val="00111F64"/>
    <w:rsid w:val="00114DE7"/>
    <w:rsid w:val="001241BD"/>
    <w:rsid w:val="00126629"/>
    <w:rsid w:val="00130452"/>
    <w:rsid w:val="001326BF"/>
    <w:rsid w:val="00137161"/>
    <w:rsid w:val="00141B3D"/>
    <w:rsid w:val="001420A5"/>
    <w:rsid w:val="00142645"/>
    <w:rsid w:val="00142BDC"/>
    <w:rsid w:val="001466BE"/>
    <w:rsid w:val="00146D3E"/>
    <w:rsid w:val="001473E3"/>
    <w:rsid w:val="00153604"/>
    <w:rsid w:val="0016319A"/>
    <w:rsid w:val="00164FC1"/>
    <w:rsid w:val="00171A41"/>
    <w:rsid w:val="0017385E"/>
    <w:rsid w:val="00173C55"/>
    <w:rsid w:val="001918CC"/>
    <w:rsid w:val="0019454C"/>
    <w:rsid w:val="001A295B"/>
    <w:rsid w:val="001A4F87"/>
    <w:rsid w:val="001B05F9"/>
    <w:rsid w:val="001B4053"/>
    <w:rsid w:val="001B5AE7"/>
    <w:rsid w:val="001C78C4"/>
    <w:rsid w:val="001D5E7D"/>
    <w:rsid w:val="001E19B7"/>
    <w:rsid w:val="001E3CD7"/>
    <w:rsid w:val="001E3E53"/>
    <w:rsid w:val="001E517B"/>
    <w:rsid w:val="001E5664"/>
    <w:rsid w:val="001E5E19"/>
    <w:rsid w:val="001F028A"/>
    <w:rsid w:val="001F0677"/>
    <w:rsid w:val="001F0E0A"/>
    <w:rsid w:val="001F160E"/>
    <w:rsid w:val="001F5D1C"/>
    <w:rsid w:val="001F6017"/>
    <w:rsid w:val="002005E4"/>
    <w:rsid w:val="00201620"/>
    <w:rsid w:val="002115DC"/>
    <w:rsid w:val="002131AE"/>
    <w:rsid w:val="00221731"/>
    <w:rsid w:val="00222102"/>
    <w:rsid w:val="00234F3D"/>
    <w:rsid w:val="002411B5"/>
    <w:rsid w:val="00242EEC"/>
    <w:rsid w:val="00253C90"/>
    <w:rsid w:val="00254715"/>
    <w:rsid w:val="00260BC3"/>
    <w:rsid w:val="00266AE9"/>
    <w:rsid w:val="002704E2"/>
    <w:rsid w:val="00270ADB"/>
    <w:rsid w:val="00276C94"/>
    <w:rsid w:val="00283679"/>
    <w:rsid w:val="0028506A"/>
    <w:rsid w:val="002943D0"/>
    <w:rsid w:val="002961E1"/>
    <w:rsid w:val="00297F14"/>
    <w:rsid w:val="002A4457"/>
    <w:rsid w:val="002A664E"/>
    <w:rsid w:val="002A7F73"/>
    <w:rsid w:val="002B07F6"/>
    <w:rsid w:val="002B0F11"/>
    <w:rsid w:val="002B1F09"/>
    <w:rsid w:val="002B4EC4"/>
    <w:rsid w:val="002B588F"/>
    <w:rsid w:val="002B6771"/>
    <w:rsid w:val="002B7B6D"/>
    <w:rsid w:val="002C33FF"/>
    <w:rsid w:val="002C599A"/>
    <w:rsid w:val="002D208C"/>
    <w:rsid w:val="002D6240"/>
    <w:rsid w:val="002D72A8"/>
    <w:rsid w:val="002E1B04"/>
    <w:rsid w:val="002E3B5F"/>
    <w:rsid w:val="002F08E5"/>
    <w:rsid w:val="002F5E4C"/>
    <w:rsid w:val="00300055"/>
    <w:rsid w:val="00313EA2"/>
    <w:rsid w:val="0031419F"/>
    <w:rsid w:val="00314644"/>
    <w:rsid w:val="00317C91"/>
    <w:rsid w:val="00320265"/>
    <w:rsid w:val="00322C8B"/>
    <w:rsid w:val="00322FD5"/>
    <w:rsid w:val="00331868"/>
    <w:rsid w:val="0033533C"/>
    <w:rsid w:val="00337DF7"/>
    <w:rsid w:val="003403E5"/>
    <w:rsid w:val="0034473A"/>
    <w:rsid w:val="003457FE"/>
    <w:rsid w:val="00347691"/>
    <w:rsid w:val="00352623"/>
    <w:rsid w:val="003552E3"/>
    <w:rsid w:val="00355B20"/>
    <w:rsid w:val="00355FF6"/>
    <w:rsid w:val="00357215"/>
    <w:rsid w:val="00357EDD"/>
    <w:rsid w:val="003650CE"/>
    <w:rsid w:val="00366587"/>
    <w:rsid w:val="00371E5A"/>
    <w:rsid w:val="00372410"/>
    <w:rsid w:val="00372689"/>
    <w:rsid w:val="003746A3"/>
    <w:rsid w:val="00375BB9"/>
    <w:rsid w:val="0037707F"/>
    <w:rsid w:val="00380583"/>
    <w:rsid w:val="00383440"/>
    <w:rsid w:val="00383CBF"/>
    <w:rsid w:val="003877D6"/>
    <w:rsid w:val="003907F7"/>
    <w:rsid w:val="003942E4"/>
    <w:rsid w:val="00396DEE"/>
    <w:rsid w:val="00397200"/>
    <w:rsid w:val="00397FA4"/>
    <w:rsid w:val="003A0518"/>
    <w:rsid w:val="003A3C66"/>
    <w:rsid w:val="003A4825"/>
    <w:rsid w:val="003A5B1F"/>
    <w:rsid w:val="003A7296"/>
    <w:rsid w:val="003B4247"/>
    <w:rsid w:val="003D0E9D"/>
    <w:rsid w:val="003D4423"/>
    <w:rsid w:val="003D6E2F"/>
    <w:rsid w:val="003E7AD6"/>
    <w:rsid w:val="003F39D0"/>
    <w:rsid w:val="003F5779"/>
    <w:rsid w:val="003F5C71"/>
    <w:rsid w:val="00402F37"/>
    <w:rsid w:val="004039F9"/>
    <w:rsid w:val="00406488"/>
    <w:rsid w:val="00406CB4"/>
    <w:rsid w:val="0041034A"/>
    <w:rsid w:val="0041113B"/>
    <w:rsid w:val="00413F0D"/>
    <w:rsid w:val="0041563B"/>
    <w:rsid w:val="004213E2"/>
    <w:rsid w:val="00424805"/>
    <w:rsid w:val="004311E2"/>
    <w:rsid w:val="004335A8"/>
    <w:rsid w:val="0044035C"/>
    <w:rsid w:val="00440AA2"/>
    <w:rsid w:val="00444007"/>
    <w:rsid w:val="00445A33"/>
    <w:rsid w:val="0045023A"/>
    <w:rsid w:val="00452C3E"/>
    <w:rsid w:val="00454C64"/>
    <w:rsid w:val="00456966"/>
    <w:rsid w:val="00461907"/>
    <w:rsid w:val="00461E87"/>
    <w:rsid w:val="004630B5"/>
    <w:rsid w:val="00463813"/>
    <w:rsid w:val="004661B4"/>
    <w:rsid w:val="00466C87"/>
    <w:rsid w:val="004673F6"/>
    <w:rsid w:val="00471C9B"/>
    <w:rsid w:val="00477A54"/>
    <w:rsid w:val="00477E5D"/>
    <w:rsid w:val="00481ED9"/>
    <w:rsid w:val="004857B2"/>
    <w:rsid w:val="00494DDE"/>
    <w:rsid w:val="00495341"/>
    <w:rsid w:val="004972CA"/>
    <w:rsid w:val="004A37AA"/>
    <w:rsid w:val="004B0B60"/>
    <w:rsid w:val="004B1CB3"/>
    <w:rsid w:val="004B4005"/>
    <w:rsid w:val="004B4BCA"/>
    <w:rsid w:val="004C059C"/>
    <w:rsid w:val="004C14B6"/>
    <w:rsid w:val="004C157F"/>
    <w:rsid w:val="004C533C"/>
    <w:rsid w:val="004C7FAD"/>
    <w:rsid w:val="004D1A64"/>
    <w:rsid w:val="004D2342"/>
    <w:rsid w:val="004D3EE0"/>
    <w:rsid w:val="004D42BB"/>
    <w:rsid w:val="004D788E"/>
    <w:rsid w:val="004E027A"/>
    <w:rsid w:val="004E0C35"/>
    <w:rsid w:val="004E1990"/>
    <w:rsid w:val="004E338E"/>
    <w:rsid w:val="004E3EC0"/>
    <w:rsid w:val="004E5A33"/>
    <w:rsid w:val="004E7874"/>
    <w:rsid w:val="004F006B"/>
    <w:rsid w:val="004F1CBD"/>
    <w:rsid w:val="004F25DC"/>
    <w:rsid w:val="004F4EA3"/>
    <w:rsid w:val="004F791F"/>
    <w:rsid w:val="0050079E"/>
    <w:rsid w:val="005127E7"/>
    <w:rsid w:val="00517212"/>
    <w:rsid w:val="005179B2"/>
    <w:rsid w:val="00524138"/>
    <w:rsid w:val="00525889"/>
    <w:rsid w:val="00534105"/>
    <w:rsid w:val="0053433F"/>
    <w:rsid w:val="005408BB"/>
    <w:rsid w:val="00555B25"/>
    <w:rsid w:val="00557C6D"/>
    <w:rsid w:val="005601A8"/>
    <w:rsid w:val="0056140A"/>
    <w:rsid w:val="00572E2D"/>
    <w:rsid w:val="005751E2"/>
    <w:rsid w:val="00580BA1"/>
    <w:rsid w:val="005852A7"/>
    <w:rsid w:val="00585411"/>
    <w:rsid w:val="00586096"/>
    <w:rsid w:val="005870F0"/>
    <w:rsid w:val="005875F1"/>
    <w:rsid w:val="00587CF0"/>
    <w:rsid w:val="005901FC"/>
    <w:rsid w:val="00595093"/>
    <w:rsid w:val="005A264A"/>
    <w:rsid w:val="005A7198"/>
    <w:rsid w:val="005B3B41"/>
    <w:rsid w:val="005C093C"/>
    <w:rsid w:val="005C54E8"/>
    <w:rsid w:val="005C7CFC"/>
    <w:rsid w:val="005D17AE"/>
    <w:rsid w:val="005D258F"/>
    <w:rsid w:val="005D3679"/>
    <w:rsid w:val="005E01CC"/>
    <w:rsid w:val="005E1197"/>
    <w:rsid w:val="005E1766"/>
    <w:rsid w:val="005E2186"/>
    <w:rsid w:val="005E5742"/>
    <w:rsid w:val="005F0610"/>
    <w:rsid w:val="005F0E45"/>
    <w:rsid w:val="005F1479"/>
    <w:rsid w:val="005F2253"/>
    <w:rsid w:val="005F5DB2"/>
    <w:rsid w:val="006009B4"/>
    <w:rsid w:val="00600CC8"/>
    <w:rsid w:val="0061237F"/>
    <w:rsid w:val="00612A91"/>
    <w:rsid w:val="00616CB3"/>
    <w:rsid w:val="00637B04"/>
    <w:rsid w:val="00642B9A"/>
    <w:rsid w:val="00644BEC"/>
    <w:rsid w:val="00645F58"/>
    <w:rsid w:val="00647AE0"/>
    <w:rsid w:val="00650DE4"/>
    <w:rsid w:val="0065427F"/>
    <w:rsid w:val="006557B8"/>
    <w:rsid w:val="00657870"/>
    <w:rsid w:val="006620B5"/>
    <w:rsid w:val="00663051"/>
    <w:rsid w:val="00664272"/>
    <w:rsid w:val="00664B07"/>
    <w:rsid w:val="00666222"/>
    <w:rsid w:val="00666817"/>
    <w:rsid w:val="00670B8D"/>
    <w:rsid w:val="0067647A"/>
    <w:rsid w:val="006777D9"/>
    <w:rsid w:val="00677852"/>
    <w:rsid w:val="006820E6"/>
    <w:rsid w:val="006822FC"/>
    <w:rsid w:val="00685250"/>
    <w:rsid w:val="00685490"/>
    <w:rsid w:val="006879BD"/>
    <w:rsid w:val="006A0557"/>
    <w:rsid w:val="006A1663"/>
    <w:rsid w:val="006A2DE3"/>
    <w:rsid w:val="006A572C"/>
    <w:rsid w:val="006A6C0F"/>
    <w:rsid w:val="006B2C88"/>
    <w:rsid w:val="006B4245"/>
    <w:rsid w:val="006B5200"/>
    <w:rsid w:val="006B5B6F"/>
    <w:rsid w:val="006B5E56"/>
    <w:rsid w:val="006B60CE"/>
    <w:rsid w:val="006B7E10"/>
    <w:rsid w:val="006C28EF"/>
    <w:rsid w:val="006D3A9A"/>
    <w:rsid w:val="006D417D"/>
    <w:rsid w:val="006D5137"/>
    <w:rsid w:val="006E0C7A"/>
    <w:rsid w:val="006E1A97"/>
    <w:rsid w:val="006E4948"/>
    <w:rsid w:val="006E5D69"/>
    <w:rsid w:val="006E7AB5"/>
    <w:rsid w:val="006F033B"/>
    <w:rsid w:val="006F0CFD"/>
    <w:rsid w:val="006F0E81"/>
    <w:rsid w:val="006F3118"/>
    <w:rsid w:val="006F4B4D"/>
    <w:rsid w:val="007032E9"/>
    <w:rsid w:val="00704FA4"/>
    <w:rsid w:val="007059FE"/>
    <w:rsid w:val="00706431"/>
    <w:rsid w:val="007129A3"/>
    <w:rsid w:val="007136E0"/>
    <w:rsid w:val="00715842"/>
    <w:rsid w:val="007201EA"/>
    <w:rsid w:val="00721317"/>
    <w:rsid w:val="0072249B"/>
    <w:rsid w:val="007351F7"/>
    <w:rsid w:val="0074126B"/>
    <w:rsid w:val="0074240A"/>
    <w:rsid w:val="0074758E"/>
    <w:rsid w:val="0075557F"/>
    <w:rsid w:val="00756025"/>
    <w:rsid w:val="00756256"/>
    <w:rsid w:val="00757DAC"/>
    <w:rsid w:val="00757EE1"/>
    <w:rsid w:val="00772D97"/>
    <w:rsid w:val="00775948"/>
    <w:rsid w:val="007804C3"/>
    <w:rsid w:val="007824B0"/>
    <w:rsid w:val="00783132"/>
    <w:rsid w:val="007856FF"/>
    <w:rsid w:val="007860A6"/>
    <w:rsid w:val="00786DAB"/>
    <w:rsid w:val="00796D7D"/>
    <w:rsid w:val="007A473D"/>
    <w:rsid w:val="007B1332"/>
    <w:rsid w:val="007B2129"/>
    <w:rsid w:val="007C34E6"/>
    <w:rsid w:val="007D15B1"/>
    <w:rsid w:val="007D266A"/>
    <w:rsid w:val="007D26AB"/>
    <w:rsid w:val="007E2EF3"/>
    <w:rsid w:val="007E71AB"/>
    <w:rsid w:val="00801242"/>
    <w:rsid w:val="00801C49"/>
    <w:rsid w:val="00805209"/>
    <w:rsid w:val="0081027C"/>
    <w:rsid w:val="0081158B"/>
    <w:rsid w:val="00812083"/>
    <w:rsid w:val="0081321F"/>
    <w:rsid w:val="00816195"/>
    <w:rsid w:val="0081757F"/>
    <w:rsid w:val="00823C73"/>
    <w:rsid w:val="0083135B"/>
    <w:rsid w:val="008326D3"/>
    <w:rsid w:val="0084008A"/>
    <w:rsid w:val="0084118F"/>
    <w:rsid w:val="0084303F"/>
    <w:rsid w:val="00845CC4"/>
    <w:rsid w:val="00846550"/>
    <w:rsid w:val="00846C88"/>
    <w:rsid w:val="00847F68"/>
    <w:rsid w:val="008511D7"/>
    <w:rsid w:val="008528C9"/>
    <w:rsid w:val="0085300F"/>
    <w:rsid w:val="00855E4F"/>
    <w:rsid w:val="0086786E"/>
    <w:rsid w:val="00870B12"/>
    <w:rsid w:val="008725F7"/>
    <w:rsid w:val="00874059"/>
    <w:rsid w:val="00874876"/>
    <w:rsid w:val="0088414E"/>
    <w:rsid w:val="008866EF"/>
    <w:rsid w:val="008867D3"/>
    <w:rsid w:val="00887ECA"/>
    <w:rsid w:val="0089124E"/>
    <w:rsid w:val="008A5B59"/>
    <w:rsid w:val="008B584E"/>
    <w:rsid w:val="008C25F0"/>
    <w:rsid w:val="008C2B60"/>
    <w:rsid w:val="008C52B7"/>
    <w:rsid w:val="008D2633"/>
    <w:rsid w:val="008D4DF3"/>
    <w:rsid w:val="008D556A"/>
    <w:rsid w:val="008D585C"/>
    <w:rsid w:val="008D639C"/>
    <w:rsid w:val="008E7492"/>
    <w:rsid w:val="008E78C5"/>
    <w:rsid w:val="008F0727"/>
    <w:rsid w:val="008F0C9A"/>
    <w:rsid w:val="008F2841"/>
    <w:rsid w:val="008F2F53"/>
    <w:rsid w:val="008F5D36"/>
    <w:rsid w:val="00907908"/>
    <w:rsid w:val="00910E77"/>
    <w:rsid w:val="00912189"/>
    <w:rsid w:val="00915CDE"/>
    <w:rsid w:val="00921FBE"/>
    <w:rsid w:val="00927982"/>
    <w:rsid w:val="00927B55"/>
    <w:rsid w:val="0093103D"/>
    <w:rsid w:val="009362D2"/>
    <w:rsid w:val="00936F46"/>
    <w:rsid w:val="00946ED7"/>
    <w:rsid w:val="00956DAA"/>
    <w:rsid w:val="00975562"/>
    <w:rsid w:val="00975B9C"/>
    <w:rsid w:val="00990C48"/>
    <w:rsid w:val="0099536B"/>
    <w:rsid w:val="009965EA"/>
    <w:rsid w:val="00996A20"/>
    <w:rsid w:val="009A0970"/>
    <w:rsid w:val="009A4974"/>
    <w:rsid w:val="009B2466"/>
    <w:rsid w:val="009B7044"/>
    <w:rsid w:val="009C1F46"/>
    <w:rsid w:val="009C48F0"/>
    <w:rsid w:val="009D1CA1"/>
    <w:rsid w:val="009D39C3"/>
    <w:rsid w:val="009E65CF"/>
    <w:rsid w:val="009E7263"/>
    <w:rsid w:val="009E7F72"/>
    <w:rsid w:val="009F0675"/>
    <w:rsid w:val="009F3913"/>
    <w:rsid w:val="00A00D38"/>
    <w:rsid w:val="00A01C7C"/>
    <w:rsid w:val="00A0482E"/>
    <w:rsid w:val="00A128C2"/>
    <w:rsid w:val="00A1411E"/>
    <w:rsid w:val="00A15968"/>
    <w:rsid w:val="00A1617F"/>
    <w:rsid w:val="00A1674F"/>
    <w:rsid w:val="00A25A7A"/>
    <w:rsid w:val="00A26D01"/>
    <w:rsid w:val="00A32160"/>
    <w:rsid w:val="00A327F2"/>
    <w:rsid w:val="00A32D05"/>
    <w:rsid w:val="00A359CD"/>
    <w:rsid w:val="00A36DC1"/>
    <w:rsid w:val="00A37324"/>
    <w:rsid w:val="00A373FB"/>
    <w:rsid w:val="00A4286D"/>
    <w:rsid w:val="00A4467F"/>
    <w:rsid w:val="00A52DA4"/>
    <w:rsid w:val="00A53BDB"/>
    <w:rsid w:val="00A56747"/>
    <w:rsid w:val="00A60149"/>
    <w:rsid w:val="00A61908"/>
    <w:rsid w:val="00A637C5"/>
    <w:rsid w:val="00A648A5"/>
    <w:rsid w:val="00A66B58"/>
    <w:rsid w:val="00A71523"/>
    <w:rsid w:val="00A831DA"/>
    <w:rsid w:val="00A93C2A"/>
    <w:rsid w:val="00AA5E6D"/>
    <w:rsid w:val="00AA6848"/>
    <w:rsid w:val="00AA69C6"/>
    <w:rsid w:val="00AB06F8"/>
    <w:rsid w:val="00AB2C1F"/>
    <w:rsid w:val="00AB3AB7"/>
    <w:rsid w:val="00AB511C"/>
    <w:rsid w:val="00AC16D1"/>
    <w:rsid w:val="00AC3A89"/>
    <w:rsid w:val="00AC60B1"/>
    <w:rsid w:val="00AC7406"/>
    <w:rsid w:val="00AD2341"/>
    <w:rsid w:val="00AD64FE"/>
    <w:rsid w:val="00AE29A7"/>
    <w:rsid w:val="00AE3B22"/>
    <w:rsid w:val="00AE3BE9"/>
    <w:rsid w:val="00AE4168"/>
    <w:rsid w:val="00AE48B4"/>
    <w:rsid w:val="00AE4AA7"/>
    <w:rsid w:val="00AE4EB5"/>
    <w:rsid w:val="00AE4F8B"/>
    <w:rsid w:val="00AE68E5"/>
    <w:rsid w:val="00AF189A"/>
    <w:rsid w:val="00AF37AB"/>
    <w:rsid w:val="00B023D4"/>
    <w:rsid w:val="00B03DE1"/>
    <w:rsid w:val="00B077AF"/>
    <w:rsid w:val="00B079DB"/>
    <w:rsid w:val="00B07DC5"/>
    <w:rsid w:val="00B10245"/>
    <w:rsid w:val="00B20B17"/>
    <w:rsid w:val="00B255C2"/>
    <w:rsid w:val="00B26943"/>
    <w:rsid w:val="00B33911"/>
    <w:rsid w:val="00B34F07"/>
    <w:rsid w:val="00B36ABD"/>
    <w:rsid w:val="00B46013"/>
    <w:rsid w:val="00B509B7"/>
    <w:rsid w:val="00B533AA"/>
    <w:rsid w:val="00B5556D"/>
    <w:rsid w:val="00B56CDB"/>
    <w:rsid w:val="00B60304"/>
    <w:rsid w:val="00B607EC"/>
    <w:rsid w:val="00B630C5"/>
    <w:rsid w:val="00B67F22"/>
    <w:rsid w:val="00B7135F"/>
    <w:rsid w:val="00B7523D"/>
    <w:rsid w:val="00B8037C"/>
    <w:rsid w:val="00B80897"/>
    <w:rsid w:val="00B80AFC"/>
    <w:rsid w:val="00B84AE8"/>
    <w:rsid w:val="00B9215D"/>
    <w:rsid w:val="00B94243"/>
    <w:rsid w:val="00B96327"/>
    <w:rsid w:val="00BA0E68"/>
    <w:rsid w:val="00BA1511"/>
    <w:rsid w:val="00BB7A7B"/>
    <w:rsid w:val="00BC0306"/>
    <w:rsid w:val="00BC0CE3"/>
    <w:rsid w:val="00BC1259"/>
    <w:rsid w:val="00BC34CD"/>
    <w:rsid w:val="00BC37B9"/>
    <w:rsid w:val="00BC3EB4"/>
    <w:rsid w:val="00BD4D02"/>
    <w:rsid w:val="00BE3550"/>
    <w:rsid w:val="00BE3680"/>
    <w:rsid w:val="00BE41DD"/>
    <w:rsid w:val="00BF391C"/>
    <w:rsid w:val="00BF596E"/>
    <w:rsid w:val="00C00563"/>
    <w:rsid w:val="00C1111E"/>
    <w:rsid w:val="00C115F2"/>
    <w:rsid w:val="00C132D9"/>
    <w:rsid w:val="00C13DA0"/>
    <w:rsid w:val="00C2103C"/>
    <w:rsid w:val="00C22DBD"/>
    <w:rsid w:val="00C2561B"/>
    <w:rsid w:val="00C303EF"/>
    <w:rsid w:val="00C31BDB"/>
    <w:rsid w:val="00C344AC"/>
    <w:rsid w:val="00C405C4"/>
    <w:rsid w:val="00C42DED"/>
    <w:rsid w:val="00C47954"/>
    <w:rsid w:val="00C62601"/>
    <w:rsid w:val="00C62884"/>
    <w:rsid w:val="00C640B9"/>
    <w:rsid w:val="00C66FD5"/>
    <w:rsid w:val="00C715EE"/>
    <w:rsid w:val="00C72CAC"/>
    <w:rsid w:val="00C746E3"/>
    <w:rsid w:val="00C75546"/>
    <w:rsid w:val="00C75AD5"/>
    <w:rsid w:val="00C77F13"/>
    <w:rsid w:val="00C810FE"/>
    <w:rsid w:val="00C82963"/>
    <w:rsid w:val="00C82FE7"/>
    <w:rsid w:val="00C82FFB"/>
    <w:rsid w:val="00C90D6D"/>
    <w:rsid w:val="00C939A1"/>
    <w:rsid w:val="00C93A5C"/>
    <w:rsid w:val="00C94862"/>
    <w:rsid w:val="00CA418B"/>
    <w:rsid w:val="00CA6CDD"/>
    <w:rsid w:val="00CB0772"/>
    <w:rsid w:val="00CB7C44"/>
    <w:rsid w:val="00CC47D4"/>
    <w:rsid w:val="00CC5EED"/>
    <w:rsid w:val="00CC6F38"/>
    <w:rsid w:val="00CD04C6"/>
    <w:rsid w:val="00CD5D7D"/>
    <w:rsid w:val="00CD6535"/>
    <w:rsid w:val="00CD69C4"/>
    <w:rsid w:val="00CD6E98"/>
    <w:rsid w:val="00CD7655"/>
    <w:rsid w:val="00CD7C18"/>
    <w:rsid w:val="00CE499C"/>
    <w:rsid w:val="00CF1337"/>
    <w:rsid w:val="00CF3639"/>
    <w:rsid w:val="00CF445F"/>
    <w:rsid w:val="00CF73DE"/>
    <w:rsid w:val="00CF7828"/>
    <w:rsid w:val="00CF7A2A"/>
    <w:rsid w:val="00D00E76"/>
    <w:rsid w:val="00D044E5"/>
    <w:rsid w:val="00D05F07"/>
    <w:rsid w:val="00D134BD"/>
    <w:rsid w:val="00D1359D"/>
    <w:rsid w:val="00D13B0C"/>
    <w:rsid w:val="00D14140"/>
    <w:rsid w:val="00D16FEA"/>
    <w:rsid w:val="00D26D7E"/>
    <w:rsid w:val="00D2729C"/>
    <w:rsid w:val="00D274ED"/>
    <w:rsid w:val="00D278BC"/>
    <w:rsid w:val="00D3034D"/>
    <w:rsid w:val="00D356CA"/>
    <w:rsid w:val="00D375E5"/>
    <w:rsid w:val="00D4716C"/>
    <w:rsid w:val="00D50394"/>
    <w:rsid w:val="00D5140F"/>
    <w:rsid w:val="00D653D2"/>
    <w:rsid w:val="00D6759B"/>
    <w:rsid w:val="00D706DC"/>
    <w:rsid w:val="00D75377"/>
    <w:rsid w:val="00D81FF5"/>
    <w:rsid w:val="00D8253D"/>
    <w:rsid w:val="00D8576D"/>
    <w:rsid w:val="00D97268"/>
    <w:rsid w:val="00DA4E35"/>
    <w:rsid w:val="00DB3EA8"/>
    <w:rsid w:val="00DB4BB9"/>
    <w:rsid w:val="00DB4E01"/>
    <w:rsid w:val="00DB6A0B"/>
    <w:rsid w:val="00DB774C"/>
    <w:rsid w:val="00DC0822"/>
    <w:rsid w:val="00DC39DA"/>
    <w:rsid w:val="00DC5098"/>
    <w:rsid w:val="00DC76E0"/>
    <w:rsid w:val="00DD2B56"/>
    <w:rsid w:val="00DD3763"/>
    <w:rsid w:val="00DE65F1"/>
    <w:rsid w:val="00DF6C78"/>
    <w:rsid w:val="00E05A7E"/>
    <w:rsid w:val="00E05D82"/>
    <w:rsid w:val="00E12248"/>
    <w:rsid w:val="00E16883"/>
    <w:rsid w:val="00E2619D"/>
    <w:rsid w:val="00E30816"/>
    <w:rsid w:val="00E361F3"/>
    <w:rsid w:val="00E42138"/>
    <w:rsid w:val="00E43FF1"/>
    <w:rsid w:val="00E44875"/>
    <w:rsid w:val="00E45957"/>
    <w:rsid w:val="00E46662"/>
    <w:rsid w:val="00E515B5"/>
    <w:rsid w:val="00E51D55"/>
    <w:rsid w:val="00E529EA"/>
    <w:rsid w:val="00E55719"/>
    <w:rsid w:val="00E56531"/>
    <w:rsid w:val="00E57DAB"/>
    <w:rsid w:val="00E57F84"/>
    <w:rsid w:val="00E631DD"/>
    <w:rsid w:val="00E66A95"/>
    <w:rsid w:val="00E742F2"/>
    <w:rsid w:val="00E75769"/>
    <w:rsid w:val="00E85305"/>
    <w:rsid w:val="00E854A9"/>
    <w:rsid w:val="00E933FC"/>
    <w:rsid w:val="00E93BFE"/>
    <w:rsid w:val="00E95756"/>
    <w:rsid w:val="00E95C9B"/>
    <w:rsid w:val="00EA2EEC"/>
    <w:rsid w:val="00EA4F72"/>
    <w:rsid w:val="00EA5815"/>
    <w:rsid w:val="00EB2582"/>
    <w:rsid w:val="00EB2E68"/>
    <w:rsid w:val="00EB37BF"/>
    <w:rsid w:val="00EB390B"/>
    <w:rsid w:val="00EB5398"/>
    <w:rsid w:val="00EB7AAC"/>
    <w:rsid w:val="00EC0B33"/>
    <w:rsid w:val="00EC2920"/>
    <w:rsid w:val="00EC47D4"/>
    <w:rsid w:val="00EC5132"/>
    <w:rsid w:val="00EC5C4F"/>
    <w:rsid w:val="00EC5D51"/>
    <w:rsid w:val="00EC6882"/>
    <w:rsid w:val="00ED65A0"/>
    <w:rsid w:val="00ED68B0"/>
    <w:rsid w:val="00EE1B24"/>
    <w:rsid w:val="00EE5656"/>
    <w:rsid w:val="00EE656E"/>
    <w:rsid w:val="00EF14D9"/>
    <w:rsid w:val="00EF182D"/>
    <w:rsid w:val="00F07B9F"/>
    <w:rsid w:val="00F136D2"/>
    <w:rsid w:val="00F23065"/>
    <w:rsid w:val="00F2530D"/>
    <w:rsid w:val="00F26ACA"/>
    <w:rsid w:val="00F3082F"/>
    <w:rsid w:val="00F4326E"/>
    <w:rsid w:val="00F449FB"/>
    <w:rsid w:val="00F45CA8"/>
    <w:rsid w:val="00F5109B"/>
    <w:rsid w:val="00F55AD0"/>
    <w:rsid w:val="00F55FD8"/>
    <w:rsid w:val="00F561E5"/>
    <w:rsid w:val="00F56D78"/>
    <w:rsid w:val="00F57445"/>
    <w:rsid w:val="00F703F2"/>
    <w:rsid w:val="00F707CE"/>
    <w:rsid w:val="00F73BFB"/>
    <w:rsid w:val="00F76B8A"/>
    <w:rsid w:val="00F77175"/>
    <w:rsid w:val="00F77B61"/>
    <w:rsid w:val="00F824D2"/>
    <w:rsid w:val="00F829F6"/>
    <w:rsid w:val="00F86A74"/>
    <w:rsid w:val="00F96E4F"/>
    <w:rsid w:val="00F97C75"/>
    <w:rsid w:val="00FA2AEA"/>
    <w:rsid w:val="00FA5C22"/>
    <w:rsid w:val="00FA73A2"/>
    <w:rsid w:val="00FA7A45"/>
    <w:rsid w:val="00FB0C9D"/>
    <w:rsid w:val="00FB1769"/>
    <w:rsid w:val="00FB7097"/>
    <w:rsid w:val="00FC233C"/>
    <w:rsid w:val="00FC2E7D"/>
    <w:rsid w:val="00FC51D7"/>
    <w:rsid w:val="00FC7E68"/>
    <w:rsid w:val="00FD385A"/>
    <w:rsid w:val="00FF0118"/>
    <w:rsid w:val="00FF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A197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C9D"/>
  </w:style>
  <w:style w:type="paragraph" w:styleId="1">
    <w:name w:val="heading 1"/>
    <w:basedOn w:val="a"/>
    <w:next w:val="a"/>
    <w:link w:val="10"/>
    <w:uiPriority w:val="9"/>
    <w:qFormat/>
    <w:rsid w:val="0032026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2026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51E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7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77D9"/>
  </w:style>
  <w:style w:type="paragraph" w:styleId="a5">
    <w:name w:val="footer"/>
    <w:basedOn w:val="a"/>
    <w:link w:val="a6"/>
    <w:uiPriority w:val="99"/>
    <w:unhideWhenUsed/>
    <w:rsid w:val="0067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77D9"/>
  </w:style>
  <w:style w:type="character" w:styleId="a7">
    <w:name w:val="annotation reference"/>
    <w:basedOn w:val="a0"/>
    <w:uiPriority w:val="99"/>
    <w:semiHidden/>
    <w:unhideWhenUsed/>
    <w:rsid w:val="00CF1337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CF1337"/>
  </w:style>
  <w:style w:type="character" w:customStyle="1" w:styleId="a9">
    <w:name w:val="コメント文字列 (文字)"/>
    <w:basedOn w:val="a0"/>
    <w:link w:val="a8"/>
    <w:uiPriority w:val="99"/>
    <w:rsid w:val="00CF1337"/>
  </w:style>
  <w:style w:type="paragraph" w:styleId="aa">
    <w:name w:val="annotation subject"/>
    <w:basedOn w:val="a8"/>
    <w:next w:val="a8"/>
    <w:link w:val="ab"/>
    <w:uiPriority w:val="99"/>
    <w:semiHidden/>
    <w:unhideWhenUsed/>
    <w:rsid w:val="00CF133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F133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F13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F133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B60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e"/>
    <w:uiPriority w:val="39"/>
    <w:rsid w:val="00285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e"/>
    <w:uiPriority w:val="39"/>
    <w:rsid w:val="00C22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81FF5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E529EA"/>
  </w:style>
  <w:style w:type="character" w:customStyle="1" w:styleId="af1">
    <w:name w:val="日付 (文字)"/>
    <w:basedOn w:val="a0"/>
    <w:link w:val="af0"/>
    <w:uiPriority w:val="99"/>
    <w:semiHidden/>
    <w:rsid w:val="00E529EA"/>
  </w:style>
  <w:style w:type="character" w:customStyle="1" w:styleId="10">
    <w:name w:val="見出し 1 (文字)"/>
    <w:basedOn w:val="a0"/>
    <w:link w:val="1"/>
    <w:uiPriority w:val="9"/>
    <w:rsid w:val="00320265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320265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66817"/>
    <w:pPr>
      <w:tabs>
        <w:tab w:val="left" w:pos="1260"/>
        <w:tab w:val="right" w:leader="dot" w:pos="9736"/>
      </w:tabs>
      <w:spacing w:afterLines="50" w:after="180"/>
      <w:ind w:left="220"/>
    </w:pPr>
    <w:rPr>
      <w:rFonts w:cs="Times New Roman"/>
      <w:kern w:val="0"/>
      <w:sz w:val="22"/>
    </w:rPr>
  </w:style>
  <w:style w:type="paragraph" w:styleId="13">
    <w:name w:val="toc 1"/>
    <w:basedOn w:val="a"/>
    <w:next w:val="a"/>
    <w:autoRedefine/>
    <w:uiPriority w:val="39"/>
    <w:unhideWhenUsed/>
    <w:rsid w:val="00666817"/>
    <w:pPr>
      <w:tabs>
        <w:tab w:val="right" w:leader="dot" w:pos="9736"/>
      </w:tabs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320265"/>
    <w:pPr>
      <w:spacing w:after="100" w:line="259" w:lineRule="auto"/>
      <w:ind w:left="440"/>
    </w:pPr>
    <w:rPr>
      <w:rFonts w:cs="Times New Roman"/>
      <w:kern w:val="0"/>
      <w:sz w:val="22"/>
    </w:rPr>
  </w:style>
  <w:style w:type="character" w:customStyle="1" w:styleId="20">
    <w:name w:val="見出し 2 (文字)"/>
    <w:basedOn w:val="a0"/>
    <w:link w:val="2"/>
    <w:uiPriority w:val="9"/>
    <w:rsid w:val="00320265"/>
    <w:rPr>
      <w:rFonts w:asciiTheme="majorHAnsi" w:eastAsiaTheme="majorEastAsia" w:hAnsiTheme="majorHAnsi" w:cstheme="majorBidi"/>
    </w:rPr>
  </w:style>
  <w:style w:type="character" w:styleId="af3">
    <w:name w:val="Hyperlink"/>
    <w:basedOn w:val="a0"/>
    <w:uiPriority w:val="99"/>
    <w:unhideWhenUsed/>
    <w:rsid w:val="00320265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FA2AE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FA2AEA"/>
    <w:pPr>
      <w:autoSpaceDE w:val="0"/>
      <w:autoSpaceDN w:val="0"/>
    </w:pPr>
    <w:rPr>
      <w:rFonts w:ascii="ＭＳ 明朝" w:eastAsia="ＭＳ 明朝" w:hAnsi="ＭＳ 明朝" w:cs="ＭＳ 明朝"/>
      <w:kern w:val="0"/>
      <w:szCs w:val="21"/>
      <w:lang w:val="ja-JP" w:bidi="ja-JP"/>
    </w:rPr>
  </w:style>
  <w:style w:type="character" w:customStyle="1" w:styleId="af5">
    <w:name w:val="本文 (文字)"/>
    <w:basedOn w:val="a0"/>
    <w:link w:val="af4"/>
    <w:uiPriority w:val="1"/>
    <w:rsid w:val="00FA2AEA"/>
    <w:rPr>
      <w:rFonts w:ascii="ＭＳ 明朝" w:eastAsia="ＭＳ 明朝" w:hAnsi="ＭＳ 明朝" w:cs="ＭＳ 明朝"/>
      <w:kern w:val="0"/>
      <w:szCs w:val="21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FA2AEA"/>
    <w:pPr>
      <w:autoSpaceDE w:val="0"/>
      <w:autoSpaceDN w:val="0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character" w:customStyle="1" w:styleId="30">
    <w:name w:val="見出し 3 (文字)"/>
    <w:basedOn w:val="a0"/>
    <w:link w:val="3"/>
    <w:uiPriority w:val="9"/>
    <w:semiHidden/>
    <w:rsid w:val="005751E2"/>
    <w:rPr>
      <w:rFonts w:asciiTheme="majorHAnsi" w:eastAsiaTheme="majorEastAsia" w:hAnsiTheme="majorHAnsi" w:cstheme="majorBidi"/>
    </w:rPr>
  </w:style>
  <w:style w:type="paragraph" w:styleId="af6">
    <w:name w:val="Closing"/>
    <w:basedOn w:val="a"/>
    <w:link w:val="af7"/>
    <w:uiPriority w:val="99"/>
    <w:unhideWhenUsed/>
    <w:rsid w:val="00B67F22"/>
    <w:pPr>
      <w:jc w:val="right"/>
    </w:pPr>
  </w:style>
  <w:style w:type="character" w:customStyle="1" w:styleId="af7">
    <w:name w:val="結語 (文字)"/>
    <w:basedOn w:val="a0"/>
    <w:link w:val="af6"/>
    <w:uiPriority w:val="99"/>
    <w:rsid w:val="00B67F22"/>
  </w:style>
  <w:style w:type="character" w:customStyle="1" w:styleId="14">
    <w:name w:val="未解決のメンション1"/>
    <w:basedOn w:val="a0"/>
    <w:uiPriority w:val="99"/>
    <w:semiHidden/>
    <w:unhideWhenUsed/>
    <w:rsid w:val="00EC5D51"/>
    <w:rPr>
      <w:color w:val="605E5C"/>
      <w:shd w:val="clear" w:color="auto" w:fill="E1DFDD"/>
    </w:rPr>
  </w:style>
  <w:style w:type="character" w:styleId="af8">
    <w:name w:val="Placeholder Text"/>
    <w:basedOn w:val="a0"/>
    <w:uiPriority w:val="99"/>
    <w:semiHidden/>
    <w:rsid w:val="00CD6E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341BA-AA1F-4A00-B1F8-590430C1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3-22T02:01:00Z</dcterms:created>
  <dcterms:modified xsi:type="dcterms:W3CDTF">2024-03-22T02:01:00Z</dcterms:modified>
</cp:coreProperties>
</file>